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138534" w14:textId="77777777" w:rsidR="00BB691F" w:rsidRPr="00305327" w:rsidRDefault="00BB691F" w:rsidP="00BB691F">
      <w:pPr>
        <w:pStyle w:val="ac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2DE9F189" w14:textId="77777777" w:rsidR="00BB691F" w:rsidRPr="00305327" w:rsidRDefault="00BB691F" w:rsidP="00BB691F">
      <w:pPr>
        <w:pStyle w:val="ac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02E3DFDA" w14:textId="77777777" w:rsidR="00BB691F" w:rsidRPr="00305327" w:rsidRDefault="00BB691F" w:rsidP="00BB691F">
      <w:pPr>
        <w:pStyle w:val="ac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7B0F61D1" w14:textId="77777777" w:rsidR="00BB691F" w:rsidRPr="00305327" w:rsidRDefault="00BB691F" w:rsidP="00BB691F">
      <w:pPr>
        <w:pStyle w:val="ac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182894E7" w14:textId="77777777" w:rsidR="00BB691F" w:rsidRPr="00305327" w:rsidRDefault="00BB691F" w:rsidP="00BB691F">
      <w:pPr>
        <w:pStyle w:val="ac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67E523C7" w14:textId="77777777" w:rsidR="00BB691F" w:rsidRPr="00CF2BE7" w:rsidRDefault="00BB691F" w:rsidP="00BB691F">
      <w:pPr>
        <w:pStyle w:val="ac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5C9A7C88" w14:textId="77777777" w:rsidR="00BB691F" w:rsidRDefault="00BB691F" w:rsidP="00BB691F">
      <w:pPr>
        <w:pStyle w:val="ac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DA8552F" w14:textId="77777777" w:rsidR="00BB691F" w:rsidRDefault="00BB691F" w:rsidP="00BB691F">
      <w:pPr>
        <w:pStyle w:val="ac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DD8B581" w14:textId="77777777" w:rsidR="00BB691F" w:rsidRDefault="00BB691F" w:rsidP="00BB691F">
      <w:pPr>
        <w:pStyle w:val="ac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DB7F000" w14:textId="77777777" w:rsidR="00BB691F" w:rsidRDefault="00BB691F" w:rsidP="00BB691F">
      <w:pPr>
        <w:pStyle w:val="ac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47F1D8C" w14:textId="77777777" w:rsidR="00BB691F" w:rsidRPr="00CF2BE7" w:rsidRDefault="00BB691F" w:rsidP="00BB691F">
      <w:pPr>
        <w:pStyle w:val="ac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B9D4CEA" w14:textId="77777777" w:rsidR="00BB691F" w:rsidRDefault="00BB691F" w:rsidP="00BB691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3C9C8AAB" w14:textId="489FE1D6" w:rsidR="00BB691F" w:rsidRDefault="00BB691F" w:rsidP="00BB691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5</w:t>
      </w:r>
    </w:p>
    <w:p w14:paraId="5C809DE8" w14:textId="5D904DC4" w:rsidR="00BB691F" w:rsidRDefault="00BB691F" w:rsidP="00BB691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2848FE" w:rsidRPr="00BB69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СЛЕДОВАНИЕ АЛГОРИТМОВ СОРТИРОВКИ</w:t>
      </w:r>
      <w:r w:rsidR="002848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4D36BAAD" w14:textId="33CC35F5" w:rsidR="00BB691F" w:rsidRPr="00CF2BE7" w:rsidRDefault="002848FE" w:rsidP="00BB691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</w:t>
      </w:r>
      <w:r w:rsidR="00BB69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47A4602E" w14:textId="77777777" w:rsidR="00BB691F" w:rsidRDefault="00BB691F" w:rsidP="00BB691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80A9CAE" w14:textId="77777777" w:rsidR="00BB691F" w:rsidRDefault="00BB691F" w:rsidP="00BB691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A297C21" w14:textId="77777777" w:rsidR="00BB691F" w:rsidRDefault="00BB691F" w:rsidP="00BB691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48BCB50" w14:textId="77777777" w:rsidR="00BB691F" w:rsidRPr="00CF2BE7" w:rsidRDefault="00BB691F" w:rsidP="00BB691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203A749" w14:textId="77777777" w:rsidR="00BB691F" w:rsidRPr="00CF2BE7" w:rsidRDefault="00BB691F" w:rsidP="00BB691F">
      <w:pPr>
        <w:pStyle w:val="ac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21357297" w14:textId="03AB7B08" w:rsidR="00BB691F" w:rsidRPr="00CF2BE7" w:rsidRDefault="00BB691F" w:rsidP="00BB691F">
      <w:pPr>
        <w:pStyle w:val="ac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>
        <w:rPr>
          <w:color w:val="000000" w:themeColor="text1"/>
          <w:sz w:val="28"/>
          <w:szCs w:val="28"/>
        </w:rPr>
        <w:t>20</w:t>
      </w:r>
      <w:r w:rsidR="00F35684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-52-00</w:t>
      </w:r>
    </w:p>
    <w:p w14:paraId="1A79C0E2" w14:textId="4928DBBD" w:rsidR="00BB691F" w:rsidRPr="00CF2BE7" w:rsidRDefault="00F35684" w:rsidP="00BB691F">
      <w:pPr>
        <w:pStyle w:val="ac"/>
        <w:spacing w:before="0" w:beforeAutospacing="0" w:after="0" w:afterAutospacing="0" w:line="360" w:lineRule="auto"/>
        <w:ind w:left="5670" w:hanging="851"/>
        <w:rPr>
          <w:rStyle w:val="apple-converted-space"/>
          <w:rFonts w:eastAsiaTheme="maj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порин Антон Александрович</w:t>
      </w:r>
    </w:p>
    <w:p w14:paraId="4BE95027" w14:textId="77777777" w:rsidR="00BB691F" w:rsidRPr="00CF2BE7" w:rsidRDefault="00BB691F" w:rsidP="00BB691F">
      <w:pPr>
        <w:pStyle w:val="ac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50B4CEE5" w14:textId="77777777" w:rsidR="00BB691F" w:rsidRPr="00CF2BE7" w:rsidRDefault="00BB691F" w:rsidP="00BB691F">
      <w:pPr>
        <w:pStyle w:val="ac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43720228" w14:textId="77777777" w:rsidR="00BB691F" w:rsidRPr="00CF2BE7" w:rsidRDefault="00BB691F" w:rsidP="00BB691F">
      <w:pPr>
        <w:pStyle w:val="ac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07C97FA4" w14:textId="77777777" w:rsidR="00BB691F" w:rsidRDefault="00BB691F" w:rsidP="00BB691F">
      <w:pPr>
        <w:pStyle w:val="ac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58327884" w14:textId="77777777" w:rsidR="00BB691F" w:rsidRDefault="00BB691F" w:rsidP="00BB691F">
      <w:pPr>
        <w:pStyle w:val="ac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34633CD" w14:textId="77777777" w:rsidR="00BB691F" w:rsidRDefault="00BB691F" w:rsidP="00BB691F">
      <w:pPr>
        <w:pStyle w:val="ac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73DFCC3" w14:textId="77777777" w:rsidR="00BB691F" w:rsidRPr="00CF2BE7" w:rsidRDefault="00BB691F" w:rsidP="00BB691F">
      <w:pPr>
        <w:pStyle w:val="ac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016B503" w14:textId="77777777" w:rsidR="00BB691F" w:rsidRPr="00CF2BE7" w:rsidRDefault="00BB691F" w:rsidP="00BB691F">
      <w:pPr>
        <w:pStyle w:val="ac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4286DCE9" w14:textId="3C3EC58E" w:rsidR="00BB691F" w:rsidRDefault="00BB691F" w:rsidP="002848FE">
      <w:pPr>
        <w:pStyle w:val="ac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br w:type="page"/>
      </w:r>
    </w:p>
    <w:p w14:paraId="4606FC83" w14:textId="77777777" w:rsidR="00BB691F" w:rsidRDefault="00BB691F" w:rsidP="00934619">
      <w:pPr>
        <w:pStyle w:val="a7"/>
        <w:numPr>
          <w:ilvl w:val="0"/>
          <w:numId w:val="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9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r w:rsidRPr="00BB69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олучить базовые сведения о наиболее известных алгоритмах сортировки, изучить принципы работы с текстовыми файлами.</w:t>
      </w:r>
    </w:p>
    <w:p w14:paraId="67C9916D" w14:textId="27DCB50E" w:rsidR="00BB691F" w:rsidRPr="00BB691F" w:rsidRDefault="00BB691F" w:rsidP="00934619">
      <w:pPr>
        <w:pStyle w:val="a7"/>
        <w:numPr>
          <w:ilvl w:val="0"/>
          <w:numId w:val="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9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улировка задания:</w:t>
      </w:r>
      <w:r w:rsidRPr="00BB69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 </w:t>
      </w:r>
      <w:r w:rsidR="00F3568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3461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B69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DCEA39" w14:textId="00216E6E" w:rsidR="00BB691F" w:rsidRPr="00B83CD0" w:rsidRDefault="00BB691F" w:rsidP="00934619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83C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6CB5E5BC" w14:textId="518A2A25" w:rsidR="00BB691F" w:rsidRPr="00BB691F" w:rsidRDefault="00BB691F" w:rsidP="00934619">
      <w:pPr>
        <w:pStyle w:val="a7"/>
        <w:tabs>
          <w:tab w:val="left" w:pos="993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9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Реализовать сортировку данных с помощью </w:t>
      </w:r>
      <w:r w:rsidR="00934619">
        <w:rPr>
          <w:rFonts w:ascii="Times New Roman" w:hAnsi="Times New Roman" w:cs="Times New Roman"/>
          <w:color w:val="000000" w:themeColor="text1"/>
          <w:sz w:val="28"/>
          <w:szCs w:val="28"/>
        </w:rPr>
        <w:t>вставок</w:t>
      </w:r>
      <w:r w:rsidRPr="00BB69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3B3C76" w14:textId="5375D907" w:rsidR="00BB691F" w:rsidRPr="00BB691F" w:rsidRDefault="00BB691F" w:rsidP="00934619">
      <w:pPr>
        <w:pStyle w:val="a7"/>
        <w:tabs>
          <w:tab w:val="left" w:pos="993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9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Реализовать сортировку данных с помощью </w:t>
      </w:r>
      <w:r w:rsidR="00934619">
        <w:rPr>
          <w:rFonts w:ascii="Times New Roman" w:hAnsi="Times New Roman" w:cs="Times New Roman"/>
          <w:color w:val="000000" w:themeColor="text1"/>
          <w:sz w:val="28"/>
          <w:szCs w:val="28"/>
        </w:rPr>
        <w:t>алгоритма слияния</w:t>
      </w:r>
      <w:r w:rsidRPr="00BB69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08B3949" w14:textId="20EE107B" w:rsidR="00BB691F" w:rsidRPr="00BB691F" w:rsidRDefault="00BB691F" w:rsidP="00934619">
      <w:pPr>
        <w:pStyle w:val="a7"/>
        <w:tabs>
          <w:tab w:val="left" w:pos="993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91F">
        <w:rPr>
          <w:rFonts w:ascii="Times New Roman" w:hAnsi="Times New Roman" w:cs="Times New Roman"/>
          <w:color w:val="000000" w:themeColor="text1"/>
          <w:sz w:val="28"/>
          <w:szCs w:val="28"/>
        </w:rPr>
        <w:t>3. В обоих случаях необходимо предусмотреть возможность изменения компаратора</w:t>
      </w:r>
    </w:p>
    <w:p w14:paraId="482164C2" w14:textId="77777777" w:rsidR="00BB691F" w:rsidRPr="00BB691F" w:rsidRDefault="00BB691F" w:rsidP="00934619">
      <w:pPr>
        <w:pStyle w:val="a7"/>
        <w:tabs>
          <w:tab w:val="left" w:pos="993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91F">
        <w:rPr>
          <w:rFonts w:ascii="Times New Roman" w:hAnsi="Times New Roman" w:cs="Times New Roman"/>
          <w:color w:val="000000" w:themeColor="text1"/>
          <w:sz w:val="28"/>
          <w:szCs w:val="28"/>
        </w:rPr>
        <w:t>(реализация компаратора в виде передаваемой в подпрограмму функции).</w:t>
      </w:r>
    </w:p>
    <w:p w14:paraId="44234C01" w14:textId="77777777" w:rsidR="00BB691F" w:rsidRPr="00BB691F" w:rsidRDefault="00BB691F" w:rsidP="00934619">
      <w:pPr>
        <w:pStyle w:val="a7"/>
        <w:tabs>
          <w:tab w:val="left" w:pos="993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91F">
        <w:rPr>
          <w:rFonts w:ascii="Times New Roman" w:hAnsi="Times New Roman" w:cs="Times New Roman"/>
          <w:color w:val="000000" w:themeColor="text1"/>
          <w:sz w:val="28"/>
          <w:szCs w:val="28"/>
        </w:rPr>
        <w:t>4. Считывание и вывод данных необходимо производить из текстового файла.</w:t>
      </w:r>
    </w:p>
    <w:p w14:paraId="1927A0ED" w14:textId="77777777" w:rsidR="00BB691F" w:rsidRPr="00BB691F" w:rsidRDefault="00BB691F" w:rsidP="00934619">
      <w:pPr>
        <w:pStyle w:val="a7"/>
        <w:tabs>
          <w:tab w:val="left" w:pos="993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91F">
        <w:rPr>
          <w:rFonts w:ascii="Times New Roman" w:hAnsi="Times New Roman" w:cs="Times New Roman"/>
          <w:color w:val="000000" w:themeColor="text1"/>
          <w:sz w:val="28"/>
          <w:szCs w:val="28"/>
        </w:rPr>
        <w:t>5. Для демонстрации работы программных реализаций самостоятельно подготовить варианты входных данных (при этом объем тестовых файлов должен позволять оценить скорость работы программ).</w:t>
      </w:r>
    </w:p>
    <w:p w14:paraId="14F02209" w14:textId="3D75CAB4" w:rsidR="00BB691F" w:rsidRPr="00B83CD0" w:rsidRDefault="00BB691F" w:rsidP="00F023A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 </w:t>
      </w:r>
      <w:r w:rsidRPr="00B83C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алгоритма</w:t>
      </w:r>
      <w:r w:rsidRPr="00B83C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33542E5" w14:textId="525018DA" w:rsidR="00F023AD" w:rsidRPr="009205D2" w:rsidRDefault="00F023AD" w:rsidP="00AD62D6">
      <w:pPr>
        <w:tabs>
          <w:tab w:val="left" w:pos="851"/>
          <w:tab w:val="left" w:pos="1560"/>
          <w:tab w:val="left" w:pos="7872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D62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цедура </w:t>
      </w:r>
      <w:r w:rsidR="003644FF" w:rsidRPr="00AD62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sert</w:t>
      </w:r>
      <w:proofErr w:type="spellStart"/>
      <w:r w:rsidRPr="00AD62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ort</w:t>
      </w:r>
      <w:proofErr w:type="spellEnd"/>
      <w:r w:rsidRPr="00AD62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1CDA611E" w14:textId="6AE7D313" w:rsidR="00F023AD" w:rsidRPr="00F023AD" w:rsidRDefault="00F023AD" w:rsidP="00F023AD">
      <w:pPr>
        <w:tabs>
          <w:tab w:val="left" w:pos="851"/>
          <w:tab w:val="left" w:pos="1560"/>
          <w:tab w:val="left" w:pos="787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Это реализация сортировки </w:t>
      </w:r>
      <w:r w:rsidR="003644FF">
        <w:rPr>
          <w:rFonts w:ascii="Times New Roman" w:hAnsi="Times New Roman" w:cs="Times New Roman"/>
          <w:color w:val="000000" w:themeColor="text1"/>
          <w:sz w:val="28"/>
          <w:szCs w:val="28"/>
        </w:rPr>
        <w:t>вставкой</w:t>
      </w:r>
      <w:r w:rsidRPr="00F023AD">
        <w:rPr>
          <w:rFonts w:ascii="Times New Roman" w:hAnsi="Times New Roman" w:cs="Times New Roman"/>
          <w:color w:val="000000" w:themeColor="text1"/>
          <w:sz w:val="28"/>
          <w:szCs w:val="28"/>
        </w:rPr>
        <w:t>. Принимает массив целых чисел и функцию-компаратор. Использует два вложенных цикла для сравнения и обмена соседних элементов, если они находятся в неправильном порядке. Внешний цикл проходит по всем элементам массива, а внутренний цикл сравнивает пары элементов и производит обмен, если это необходимо.</w:t>
      </w:r>
    </w:p>
    <w:p w14:paraId="3F1B7910" w14:textId="75C8AF2A" w:rsidR="00F023AD" w:rsidRPr="00AD62D6" w:rsidRDefault="00F023AD" w:rsidP="00AD62D6">
      <w:pPr>
        <w:tabs>
          <w:tab w:val="left" w:pos="851"/>
          <w:tab w:val="left" w:pos="1560"/>
          <w:tab w:val="left" w:pos="7872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AD62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цедура </w:t>
      </w:r>
      <w:r w:rsidR="003644FF" w:rsidRPr="00AD62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erge</w:t>
      </w:r>
      <w:proofErr w:type="spellStart"/>
      <w:r w:rsidRPr="00AD62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ort</w:t>
      </w:r>
      <w:proofErr w:type="spellEnd"/>
      <w:r w:rsidRPr="00AD62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64C2036D" w14:textId="3A76E4A7" w:rsidR="00F023AD" w:rsidRPr="00F023AD" w:rsidRDefault="00F023AD" w:rsidP="00F023AD">
      <w:pPr>
        <w:tabs>
          <w:tab w:val="left" w:pos="851"/>
          <w:tab w:val="left" w:pos="1560"/>
          <w:tab w:val="left" w:pos="787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Это реализация быстрой сортировки. Принимает массив</w:t>
      </w:r>
      <w:r w:rsidR="00AD6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ых чисел</w:t>
      </w:r>
      <w:r w:rsidRPr="00F02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раницы сортируемого </w:t>
      </w:r>
      <w:proofErr w:type="spellStart"/>
      <w:r w:rsidRPr="00F023AD">
        <w:rPr>
          <w:rFonts w:ascii="Times New Roman" w:hAnsi="Times New Roman" w:cs="Times New Roman"/>
          <w:color w:val="000000" w:themeColor="text1"/>
          <w:sz w:val="28"/>
          <w:szCs w:val="28"/>
        </w:rPr>
        <w:t>подмассива</w:t>
      </w:r>
      <w:proofErr w:type="spellEnd"/>
      <w:r w:rsidRPr="00F02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F023AD">
        <w:rPr>
          <w:rFonts w:ascii="Times New Roman" w:hAnsi="Times New Roman" w:cs="Times New Roman"/>
          <w:color w:val="000000" w:themeColor="text1"/>
          <w:sz w:val="28"/>
          <w:szCs w:val="28"/>
        </w:rPr>
        <w:t>low</w:t>
      </w:r>
      <w:proofErr w:type="spellEnd"/>
      <w:r w:rsidRPr="00F02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F023AD">
        <w:rPr>
          <w:rFonts w:ascii="Times New Roman" w:hAnsi="Times New Roman" w:cs="Times New Roman"/>
          <w:color w:val="000000" w:themeColor="text1"/>
          <w:sz w:val="28"/>
          <w:szCs w:val="28"/>
        </w:rPr>
        <w:t>high</w:t>
      </w:r>
      <w:proofErr w:type="spellEnd"/>
      <w:r w:rsidRPr="00F023AD">
        <w:rPr>
          <w:rFonts w:ascii="Times New Roman" w:hAnsi="Times New Roman" w:cs="Times New Roman"/>
          <w:color w:val="000000" w:themeColor="text1"/>
          <w:sz w:val="28"/>
          <w:szCs w:val="28"/>
        </w:rPr>
        <w:t>) и функцию-компаратор. Выбирает опорный элемент (</w:t>
      </w:r>
      <w:proofErr w:type="spellStart"/>
      <w:r w:rsidRPr="00F023AD">
        <w:rPr>
          <w:rFonts w:ascii="Times New Roman" w:hAnsi="Times New Roman" w:cs="Times New Roman"/>
          <w:color w:val="000000" w:themeColor="text1"/>
          <w:sz w:val="28"/>
          <w:szCs w:val="28"/>
        </w:rPr>
        <w:t>pivot</w:t>
      </w:r>
      <w:proofErr w:type="spellEnd"/>
      <w:r w:rsidRPr="00F02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 разделяет массив на элементы, меньшие и большие опорного элемента. Рекурсивно сортирует </w:t>
      </w:r>
      <w:proofErr w:type="spellStart"/>
      <w:r w:rsidRPr="00F023AD">
        <w:rPr>
          <w:rFonts w:ascii="Times New Roman" w:hAnsi="Times New Roman" w:cs="Times New Roman"/>
          <w:color w:val="000000" w:themeColor="text1"/>
          <w:sz w:val="28"/>
          <w:szCs w:val="28"/>
        </w:rPr>
        <w:t>подмассивы</w:t>
      </w:r>
      <w:proofErr w:type="spellEnd"/>
      <w:r w:rsidRPr="00F02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ка не будет достигнута базовая ситуация (когда </w:t>
      </w:r>
      <w:proofErr w:type="spellStart"/>
      <w:r w:rsidRPr="00F023AD">
        <w:rPr>
          <w:rFonts w:ascii="Times New Roman" w:hAnsi="Times New Roman" w:cs="Times New Roman"/>
          <w:color w:val="000000" w:themeColor="text1"/>
          <w:sz w:val="28"/>
          <w:szCs w:val="28"/>
        </w:rPr>
        <w:t>low</w:t>
      </w:r>
      <w:proofErr w:type="spellEnd"/>
      <w:r w:rsidRPr="00F02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gt;= </w:t>
      </w:r>
      <w:proofErr w:type="spellStart"/>
      <w:r w:rsidRPr="00F023AD">
        <w:rPr>
          <w:rFonts w:ascii="Times New Roman" w:hAnsi="Times New Roman" w:cs="Times New Roman"/>
          <w:color w:val="000000" w:themeColor="text1"/>
          <w:sz w:val="28"/>
          <w:szCs w:val="28"/>
        </w:rPr>
        <w:t>high</w:t>
      </w:r>
      <w:proofErr w:type="spellEnd"/>
      <w:r w:rsidRPr="00F023A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98A6DB2" w14:textId="77777777" w:rsidR="00F023AD" w:rsidRPr="009F4CD4" w:rsidRDefault="00F023AD" w:rsidP="00F023AD">
      <w:pPr>
        <w:tabs>
          <w:tab w:val="left" w:pos="851"/>
          <w:tab w:val="left" w:pos="1560"/>
          <w:tab w:val="left" w:pos="7872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F2E487C" w14:textId="77777777" w:rsidR="00F023AD" w:rsidRDefault="00F023AD" w:rsidP="00F023AD">
      <w:pPr>
        <w:tabs>
          <w:tab w:val="left" w:pos="851"/>
          <w:tab w:val="left" w:pos="1560"/>
          <w:tab w:val="left" w:pos="7872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2338A7C" w14:textId="77777777" w:rsidR="00934619" w:rsidRDefault="00934619" w:rsidP="00F023AD">
      <w:pPr>
        <w:tabs>
          <w:tab w:val="left" w:pos="851"/>
          <w:tab w:val="left" w:pos="1560"/>
          <w:tab w:val="left" w:pos="7872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3CD3AFF" w14:textId="77777777" w:rsidR="00934619" w:rsidRPr="009F4CD4" w:rsidRDefault="00934619" w:rsidP="00F023AD">
      <w:pPr>
        <w:tabs>
          <w:tab w:val="left" w:pos="851"/>
          <w:tab w:val="left" w:pos="1560"/>
          <w:tab w:val="left" w:pos="7872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E2D16FC" w14:textId="77777777" w:rsidR="00F023AD" w:rsidRPr="009F4CD4" w:rsidRDefault="00F023AD" w:rsidP="00F023AD">
      <w:pPr>
        <w:tabs>
          <w:tab w:val="left" w:pos="851"/>
          <w:tab w:val="left" w:pos="1560"/>
          <w:tab w:val="left" w:pos="7872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389F6D3" w14:textId="72B41D2F" w:rsidR="00F023AD" w:rsidRPr="00AD62D6" w:rsidRDefault="00F023AD" w:rsidP="00AD62D6">
      <w:pPr>
        <w:tabs>
          <w:tab w:val="left" w:pos="851"/>
          <w:tab w:val="left" w:pos="1560"/>
          <w:tab w:val="left" w:pos="7872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D62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Функция </w:t>
      </w:r>
      <w:proofErr w:type="spellStart"/>
      <w:r w:rsidRPr="00AD62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mpareAsc</w:t>
      </w:r>
      <w:proofErr w:type="spellEnd"/>
      <w:r w:rsidRPr="00AD62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2C28804B" w14:textId="7CAC19F9" w:rsidR="00F023AD" w:rsidRPr="00F023AD" w:rsidRDefault="00F023AD" w:rsidP="00F023AD">
      <w:pPr>
        <w:tabs>
          <w:tab w:val="left" w:pos="851"/>
          <w:tab w:val="left" w:pos="1560"/>
          <w:tab w:val="left" w:pos="787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Определяет порядок сортировки по возрастанию. Возвращает разность двух элементов: если первый меньше второго, возвращает отрицательное значение; если равны — 0; если больше — положительное значение.</w:t>
      </w:r>
    </w:p>
    <w:p w14:paraId="17DA806D" w14:textId="2241FFC4" w:rsidR="00F023AD" w:rsidRPr="009205D2" w:rsidRDefault="00F023AD" w:rsidP="00AD62D6">
      <w:pPr>
        <w:tabs>
          <w:tab w:val="left" w:pos="851"/>
          <w:tab w:val="left" w:pos="1560"/>
          <w:tab w:val="left" w:pos="7872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D62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цедура RDF:</w:t>
      </w:r>
    </w:p>
    <w:p w14:paraId="6CDB9490" w14:textId="14C195ED" w:rsidR="00F023AD" w:rsidRPr="00F023AD" w:rsidRDefault="00F023AD" w:rsidP="00F023AD">
      <w:pPr>
        <w:tabs>
          <w:tab w:val="left" w:pos="851"/>
          <w:tab w:val="left" w:pos="1560"/>
          <w:tab w:val="left" w:pos="787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Читает данные из текстового файла. Считывает целые числа до конца файла и сохраняет их в массив </w:t>
      </w:r>
      <w:proofErr w:type="spellStart"/>
      <w:r w:rsidRPr="00F023AD">
        <w:rPr>
          <w:rFonts w:ascii="Times New Roman" w:hAnsi="Times New Roman" w:cs="Times New Roman"/>
          <w:color w:val="000000" w:themeColor="text1"/>
          <w:sz w:val="28"/>
          <w:szCs w:val="28"/>
        </w:rPr>
        <w:t>data</w:t>
      </w:r>
      <w:proofErr w:type="spellEnd"/>
      <w:r w:rsidRPr="00F02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величивает счетчик </w:t>
      </w:r>
      <w:proofErr w:type="spellStart"/>
      <w:r w:rsidRPr="00F023AD">
        <w:rPr>
          <w:rFonts w:ascii="Times New Roman" w:hAnsi="Times New Roman" w:cs="Times New Roman"/>
          <w:color w:val="000000" w:themeColor="text1"/>
          <w:sz w:val="28"/>
          <w:szCs w:val="28"/>
        </w:rPr>
        <w:t>count</w:t>
      </w:r>
      <w:proofErr w:type="spellEnd"/>
      <w:r w:rsidRPr="00F023AD">
        <w:rPr>
          <w:rFonts w:ascii="Times New Roman" w:hAnsi="Times New Roman" w:cs="Times New Roman"/>
          <w:color w:val="000000" w:themeColor="text1"/>
          <w:sz w:val="28"/>
          <w:szCs w:val="28"/>
        </w:rPr>
        <w:t>, чтобы отслеживать количество считанных элементов.</w:t>
      </w:r>
    </w:p>
    <w:p w14:paraId="3EDF512C" w14:textId="3B975928" w:rsidR="00F023AD" w:rsidRPr="00AD62D6" w:rsidRDefault="00F023AD" w:rsidP="00AD62D6">
      <w:pPr>
        <w:tabs>
          <w:tab w:val="left" w:pos="851"/>
          <w:tab w:val="left" w:pos="1560"/>
          <w:tab w:val="left" w:pos="7872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D62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цедура WDF:</w:t>
      </w:r>
    </w:p>
    <w:p w14:paraId="1457F19F" w14:textId="62B8BCC4" w:rsidR="00F023AD" w:rsidRPr="00F023AD" w:rsidRDefault="00F023AD" w:rsidP="00F023AD">
      <w:pPr>
        <w:tabs>
          <w:tab w:val="left" w:pos="851"/>
          <w:tab w:val="left" w:pos="1560"/>
          <w:tab w:val="left" w:pos="787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исывает отсортированные данные в текстовый файл. Проходит по массиву и записывает каждый элемент в файл.</w:t>
      </w:r>
    </w:p>
    <w:p w14:paraId="16F9C9DF" w14:textId="0CAA8586" w:rsidR="00F023AD" w:rsidRPr="009205D2" w:rsidRDefault="00F023AD" w:rsidP="00AD62D6">
      <w:pPr>
        <w:tabs>
          <w:tab w:val="left" w:pos="851"/>
          <w:tab w:val="left" w:pos="1560"/>
          <w:tab w:val="left" w:pos="7872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D62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ая программа:</w:t>
      </w:r>
    </w:p>
    <w:p w14:paraId="715FDAEC" w14:textId="0D2E42E1" w:rsidR="00F023AD" w:rsidRPr="00232916" w:rsidRDefault="00F023AD" w:rsidP="00232916">
      <w:pPr>
        <w:tabs>
          <w:tab w:val="left" w:pos="851"/>
          <w:tab w:val="left" w:pos="1560"/>
          <w:tab w:val="left" w:pos="787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здает массив </w:t>
      </w:r>
      <w:proofErr w:type="spellStart"/>
      <w:r w:rsidRPr="00F023AD">
        <w:rPr>
          <w:rFonts w:ascii="Times New Roman" w:hAnsi="Times New Roman" w:cs="Times New Roman"/>
          <w:color w:val="000000" w:themeColor="text1"/>
          <w:sz w:val="28"/>
          <w:szCs w:val="28"/>
        </w:rPr>
        <w:t>inputData</w:t>
      </w:r>
      <w:proofErr w:type="spellEnd"/>
      <w:r w:rsidRPr="00F02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хранения данных.</w:t>
      </w:r>
      <w:r w:rsidR="00232916" w:rsidRPr="00232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23AD">
        <w:rPr>
          <w:rFonts w:ascii="Times New Roman" w:hAnsi="Times New Roman" w:cs="Times New Roman"/>
          <w:color w:val="000000" w:themeColor="text1"/>
          <w:sz w:val="28"/>
          <w:szCs w:val="28"/>
        </w:rPr>
        <w:t>Читает данные из файла data.txt.</w:t>
      </w:r>
      <w:r w:rsidR="00232916" w:rsidRPr="00232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23AD">
        <w:rPr>
          <w:rFonts w:ascii="Times New Roman" w:hAnsi="Times New Roman" w:cs="Times New Roman"/>
          <w:color w:val="000000" w:themeColor="text1"/>
          <w:sz w:val="28"/>
          <w:szCs w:val="28"/>
        </w:rPr>
        <w:t>Копирует данные в массив для сортировки</w:t>
      </w:r>
      <w:r w:rsidR="00AD6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авками</w:t>
      </w:r>
      <w:r w:rsidRPr="00F02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полняет сортировку.</w:t>
      </w:r>
      <w:r w:rsidR="00232916" w:rsidRPr="00232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2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исывает отсортированные данные в файл </w:t>
      </w:r>
      <w:proofErr w:type="spellStart"/>
      <w:r w:rsidRPr="00F023AD">
        <w:rPr>
          <w:rFonts w:ascii="Times New Roman" w:hAnsi="Times New Roman" w:cs="Times New Roman"/>
          <w:color w:val="000000" w:themeColor="text1"/>
          <w:sz w:val="28"/>
          <w:szCs w:val="28"/>
        </w:rPr>
        <w:t>data</w:t>
      </w:r>
      <w:proofErr w:type="spellEnd"/>
      <w:r w:rsidR="00AD62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sert</w:t>
      </w:r>
      <w:r w:rsidRPr="00F023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F023AD">
        <w:rPr>
          <w:rFonts w:ascii="Times New Roman" w:hAnsi="Times New Roman" w:cs="Times New Roman"/>
          <w:color w:val="000000" w:themeColor="text1"/>
          <w:sz w:val="28"/>
          <w:szCs w:val="28"/>
        </w:rPr>
        <w:t>txt</w:t>
      </w:r>
      <w:proofErr w:type="spellEnd"/>
      <w:r w:rsidRPr="00F023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32916" w:rsidRPr="00232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2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рует данные в массив для </w:t>
      </w:r>
      <w:r w:rsidR="00AD62D6">
        <w:rPr>
          <w:rFonts w:ascii="Times New Roman" w:hAnsi="Times New Roman" w:cs="Times New Roman"/>
          <w:color w:val="000000" w:themeColor="text1"/>
          <w:sz w:val="28"/>
          <w:szCs w:val="28"/>
        </w:rPr>
        <w:t>сортировки слияниями</w:t>
      </w:r>
      <w:r w:rsidRPr="00F02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полняет сортировку.</w:t>
      </w:r>
      <w:r w:rsidR="00232916" w:rsidRPr="00232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2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исывает отсортированные данные в файл </w:t>
      </w:r>
      <w:proofErr w:type="spellStart"/>
      <w:r w:rsidRPr="00F023AD">
        <w:rPr>
          <w:rFonts w:ascii="Times New Roman" w:hAnsi="Times New Roman" w:cs="Times New Roman"/>
          <w:color w:val="000000" w:themeColor="text1"/>
          <w:sz w:val="28"/>
          <w:szCs w:val="28"/>
        </w:rPr>
        <w:t>data</w:t>
      </w:r>
      <w:proofErr w:type="spellEnd"/>
      <w:r w:rsidR="00AD62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rge</w:t>
      </w:r>
      <w:r w:rsidRPr="00F023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F023AD">
        <w:rPr>
          <w:rFonts w:ascii="Times New Roman" w:hAnsi="Times New Roman" w:cs="Times New Roman"/>
          <w:color w:val="000000" w:themeColor="text1"/>
          <w:sz w:val="28"/>
          <w:szCs w:val="28"/>
        </w:rPr>
        <w:t>txt</w:t>
      </w:r>
      <w:proofErr w:type="spellEnd"/>
      <w:r w:rsidRPr="00F023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32916" w:rsidRPr="00232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2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ряет время выполнения </w:t>
      </w:r>
      <w:r w:rsidR="00AD62D6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 w:rsidRPr="00F02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водит результаты на экран.</w:t>
      </w:r>
    </w:p>
    <w:p w14:paraId="158B958B" w14:textId="75726EED" w:rsidR="00F023AD" w:rsidRPr="00AD62D6" w:rsidRDefault="00AD62D6" w:rsidP="00AD62D6">
      <w:pPr>
        <w:tabs>
          <w:tab w:val="left" w:pos="851"/>
          <w:tab w:val="left" w:pos="1560"/>
          <w:tab w:val="left" w:pos="7872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D62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рем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26F4B9D5" w14:textId="67A79030" w:rsidR="00F023AD" w:rsidRPr="00F023AD" w:rsidRDefault="00F023AD" w:rsidP="00232916">
      <w:pPr>
        <w:tabs>
          <w:tab w:val="left" w:pos="851"/>
          <w:tab w:val="left" w:pos="1560"/>
          <w:tab w:val="left" w:pos="787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выполнения каждой сортировки измеряется с помощью переменных time1, time2, time3, time4, которые фиксируют время до и после выполнения каждой процедуры сортировки. Разница между этими временными метками </w:t>
      </w:r>
      <w:r w:rsidR="00AD6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023AD">
        <w:rPr>
          <w:rFonts w:ascii="Times New Roman" w:hAnsi="Times New Roman" w:cs="Times New Roman"/>
          <w:color w:val="000000" w:themeColor="text1"/>
          <w:sz w:val="28"/>
          <w:szCs w:val="28"/>
        </w:rPr>
        <w:t>время, затраченное на каждую сортировку.</w:t>
      </w:r>
    </w:p>
    <w:p w14:paraId="14448E17" w14:textId="42167D39" w:rsidR="00F023AD" w:rsidRPr="00AD62D6" w:rsidRDefault="00F023AD" w:rsidP="00AD62D6">
      <w:pPr>
        <w:tabs>
          <w:tab w:val="left" w:pos="851"/>
          <w:tab w:val="left" w:pos="1560"/>
          <w:tab w:val="left" w:pos="7872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D62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 результатов</w:t>
      </w:r>
      <w:r w:rsidR="00AD62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5ACF53DA" w14:textId="1264E9A9" w:rsidR="00BB691F" w:rsidRPr="00F023AD" w:rsidRDefault="00F023AD" w:rsidP="00232916">
      <w:pPr>
        <w:tabs>
          <w:tab w:val="left" w:pos="851"/>
          <w:tab w:val="left" w:pos="1560"/>
          <w:tab w:val="left" w:pos="787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це программы выводится информация о том, сколько времени потребовалось на каждую из сортировок, что позволяет сравнить </w:t>
      </w:r>
      <w:r w:rsidR="00AD62D6">
        <w:rPr>
          <w:rFonts w:ascii="Times New Roman" w:hAnsi="Times New Roman" w:cs="Times New Roman"/>
          <w:color w:val="000000" w:themeColor="text1"/>
          <w:sz w:val="28"/>
          <w:szCs w:val="28"/>
        </w:rPr>
        <w:t>скорость выполнения программ</w:t>
      </w:r>
      <w:r w:rsidR="00232916" w:rsidRPr="00F023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B691F" w:rsidRPr="00F02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ED0B673" w14:textId="77777777" w:rsidR="00BB691F" w:rsidRDefault="00BB691F" w:rsidP="00BB691F">
      <w:pPr>
        <w:tabs>
          <w:tab w:val="left" w:pos="851"/>
        </w:tabs>
        <w:spacing w:line="360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7F434F8" w14:textId="77777777" w:rsidR="00BB691F" w:rsidRPr="00874EC8" w:rsidRDefault="00BB691F" w:rsidP="00BB691F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A0C3BE" w14:textId="77777777" w:rsidR="00BB691F" w:rsidRPr="009E3F32" w:rsidRDefault="00BB691F" w:rsidP="00BB691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8822BF6" w14:textId="77777777" w:rsidR="00BB691F" w:rsidRDefault="00BB691F" w:rsidP="00BB691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3A30EF1" w14:textId="77777777" w:rsidR="009D5018" w:rsidRPr="009E3F32" w:rsidRDefault="009D5018" w:rsidP="00BB691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4DD5155" w14:textId="77777777" w:rsidR="00BB691F" w:rsidRPr="0059290E" w:rsidRDefault="00BB691F" w:rsidP="00BB691F">
      <w:pPr>
        <w:pStyle w:val="a7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929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хема алгоритма с комментариями</w:t>
      </w:r>
    </w:p>
    <w:p w14:paraId="69862954" w14:textId="7250E117" w:rsidR="00BB691F" w:rsidRPr="00673D92" w:rsidRDefault="00070935" w:rsidP="005A3C98">
      <w:pPr>
        <w:pStyle w:val="ac"/>
        <w:ind w:left="1069" w:firstLine="347"/>
        <w:jc w:val="center"/>
        <w:rPr>
          <w:lang w:val="en-US"/>
        </w:rPr>
      </w:pPr>
      <w:r w:rsidRPr="00070935">
        <w:rPr>
          <w:lang w:val="en-US"/>
        </w:rPr>
        <w:drawing>
          <wp:inline distT="0" distB="0" distL="0" distR="0" wp14:anchorId="23D813FC" wp14:editId="3383824A">
            <wp:extent cx="2309060" cy="5646909"/>
            <wp:effectExtent l="0" t="0" r="0" b="0"/>
            <wp:docPr id="1828301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3015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564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C7AAB" w14:textId="53B27175" w:rsidR="00BB691F" w:rsidRPr="00070935" w:rsidRDefault="00BB691F" w:rsidP="00BB691F">
      <w:pPr>
        <w:pStyle w:val="a7"/>
        <w:tabs>
          <w:tab w:val="left" w:pos="851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Pr="00070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Pr="00070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горитма</w:t>
      </w:r>
      <w:r w:rsidRPr="00070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2C1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</w:t>
      </w:r>
      <w:r w:rsidR="001422C1" w:rsidRPr="00070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3F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sertSort</w:t>
      </w:r>
    </w:p>
    <w:p w14:paraId="3D2AD554" w14:textId="5B8E15A1" w:rsidR="00BB691F" w:rsidRPr="009205D2" w:rsidRDefault="009205D2" w:rsidP="00673D92">
      <w:pPr>
        <w:pStyle w:val="a7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05D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74E0A6B7" wp14:editId="6968A387">
            <wp:extent cx="4248743" cy="6620799"/>
            <wp:effectExtent l="0" t="0" r="0" b="8890"/>
            <wp:docPr id="931479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4791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66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BDE0" w14:textId="5080A8B4" w:rsidR="00BB691F" w:rsidRDefault="00BB691F" w:rsidP="00BB691F">
      <w:pPr>
        <w:pStyle w:val="a7"/>
        <w:tabs>
          <w:tab w:val="left" w:pos="851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Pr="009205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Pr="009205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горитма</w:t>
      </w:r>
      <w:r w:rsidRPr="009205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4FA8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</w:t>
      </w:r>
      <w:r w:rsidR="00FB4FA8" w:rsidRPr="009205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253F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rge</w:t>
      </w:r>
      <w:r w:rsidR="00FB4F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rt</w:t>
      </w:r>
      <w:proofErr w:type="spellEnd"/>
    </w:p>
    <w:p w14:paraId="2F62323C" w14:textId="5D0CC9FD" w:rsidR="00253FDB" w:rsidRDefault="009205D2" w:rsidP="00BB691F">
      <w:pPr>
        <w:pStyle w:val="a7"/>
        <w:tabs>
          <w:tab w:val="left" w:pos="851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34BB0D72" wp14:editId="1EACF7AB">
            <wp:extent cx="2789130" cy="9526773"/>
            <wp:effectExtent l="0" t="0" r="0" b="0"/>
            <wp:docPr id="10255946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645" cy="953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6B3BE" w14:textId="5B22BD4E" w:rsidR="00253FDB" w:rsidRPr="00253FDB" w:rsidRDefault="00253FDB" w:rsidP="00BB691F">
      <w:pPr>
        <w:pStyle w:val="a7"/>
        <w:tabs>
          <w:tab w:val="left" w:pos="851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 – Схема алгоритма процедур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rge</w:t>
      </w:r>
    </w:p>
    <w:p w14:paraId="54C8DBED" w14:textId="24441CAC" w:rsidR="0075683B" w:rsidRPr="00384411" w:rsidRDefault="00673D92" w:rsidP="00673D92">
      <w:pPr>
        <w:pStyle w:val="a7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73D9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C7CF5A0" wp14:editId="6F70CF31">
            <wp:extent cx="2581275" cy="4581525"/>
            <wp:effectExtent l="0" t="0" r="9525" b="9525"/>
            <wp:docPr id="1993391638" name="Рисунок 5" descr="Изображение выглядит как текст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391638" name="Рисунок 5" descr="Изображение выглядит как текст, диаграмм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47EFB" w14:textId="3002F81E" w:rsidR="0075683B" w:rsidRPr="00673D92" w:rsidRDefault="0075683B" w:rsidP="0075683B">
      <w:pPr>
        <w:pStyle w:val="a7"/>
        <w:tabs>
          <w:tab w:val="left" w:pos="851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253FDB" w:rsidRPr="00253FD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хема алгоритма функ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pareAsc</w:t>
      </w:r>
      <w:proofErr w:type="spellEnd"/>
    </w:p>
    <w:p w14:paraId="773695CD" w14:textId="70A67297" w:rsidR="00CF67B5" w:rsidRPr="00253FDB" w:rsidRDefault="009205D2" w:rsidP="001E4286">
      <w:pPr>
        <w:pStyle w:val="a7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5D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C86F029" wp14:editId="5DA9D800">
            <wp:extent cx="4409632" cy="7629525"/>
            <wp:effectExtent l="0" t="0" r="0" b="0"/>
            <wp:docPr id="2145027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027009" name=""/>
                    <pic:cNvPicPr/>
                  </pic:nvPicPr>
                  <pic:blipFill rotWithShape="1">
                    <a:blip r:embed="rId12"/>
                    <a:srcRect l="2124"/>
                    <a:stretch/>
                  </pic:blipFill>
                  <pic:spPr bwMode="auto">
                    <a:xfrm>
                      <a:off x="0" y="0"/>
                      <a:ext cx="4410248" cy="7630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F7C57" w14:textId="44E63662" w:rsidR="00CF67B5" w:rsidRPr="00384411" w:rsidRDefault="00CF67B5" w:rsidP="00CF67B5">
      <w:pPr>
        <w:pStyle w:val="a7"/>
        <w:tabs>
          <w:tab w:val="left" w:pos="851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253FDB" w:rsidRPr="00253FD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хема алгоритма процедур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DF</w:t>
      </w:r>
    </w:p>
    <w:p w14:paraId="00AF9BB0" w14:textId="773CD23D" w:rsidR="00717B8A" w:rsidRPr="005E00EF" w:rsidRDefault="009205D2" w:rsidP="005E00EF">
      <w:pPr>
        <w:pStyle w:val="a7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05D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735A68D1" wp14:editId="6E740119">
            <wp:extent cx="4039164" cy="7020905"/>
            <wp:effectExtent l="0" t="0" r="0" b="8890"/>
            <wp:docPr id="1345326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3260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7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F725D" w14:textId="650CD4F6" w:rsidR="00004DA0" w:rsidRPr="00004DA0" w:rsidRDefault="00717B8A" w:rsidP="00004DA0">
      <w:pPr>
        <w:pStyle w:val="a7"/>
        <w:tabs>
          <w:tab w:val="left" w:pos="851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253FDB" w:rsidRPr="00253FD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хема алгоритма процедур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DF</w:t>
      </w:r>
    </w:p>
    <w:p w14:paraId="60B45622" w14:textId="6CB0EB21" w:rsidR="00FA146B" w:rsidRPr="00004DA0" w:rsidRDefault="00A468FE" w:rsidP="00004DA0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14:ligatures w14:val="standardContextual"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C09A957" wp14:editId="24228DF7">
                <wp:simplePos x="0" y="0"/>
                <wp:positionH relativeFrom="column">
                  <wp:posOffset>2440305</wp:posOffset>
                </wp:positionH>
                <wp:positionV relativeFrom="paragraph">
                  <wp:posOffset>7827010</wp:posOffset>
                </wp:positionV>
                <wp:extent cx="55245" cy="137160"/>
                <wp:effectExtent l="38100" t="38100" r="40005" b="34290"/>
                <wp:wrapNone/>
                <wp:docPr id="1053403431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5245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EF857A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5" o:spid="_x0000_s1026" type="#_x0000_t75" style="position:absolute;margin-left:191.65pt;margin-top:615.8pt;width:5.3pt;height:1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">
                <v:imagedata r:id="rId15" o:title=""/>
              </v:shape>
            </w:pict>
          </mc:Fallback>
        </mc:AlternateContent>
      </w:r>
      <w:r w:rsidR="00277CDA">
        <w:rPr>
          <w:noProof/>
        </w:rPr>
        <w:drawing>
          <wp:inline distT="0" distB="0" distL="0" distR="0" wp14:anchorId="620883E1" wp14:editId="61F2AD4F">
            <wp:extent cx="2097872" cy="9505507"/>
            <wp:effectExtent l="0" t="0" r="0" b="635"/>
            <wp:docPr id="21273512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338" cy="95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D4E74" w14:textId="2AB52911" w:rsidR="0075683B" w:rsidRPr="0075683B" w:rsidRDefault="00FA146B" w:rsidP="00FA146B">
      <w:pPr>
        <w:pStyle w:val="a7"/>
        <w:tabs>
          <w:tab w:val="left" w:pos="851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253FDB" w:rsidRPr="00277CD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хема алгоритма </w:t>
      </w:r>
      <w:r w:rsidR="00277CDA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программы</w:t>
      </w:r>
    </w:p>
    <w:p w14:paraId="47EF035B" w14:textId="77777777" w:rsidR="00BB691F" w:rsidRPr="008D5426" w:rsidRDefault="00BB691F" w:rsidP="00BB691F">
      <w:pPr>
        <w:pStyle w:val="a7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54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д программы</w:t>
      </w:r>
    </w:p>
    <w:p w14:paraId="0BB6FF55" w14:textId="554EBFEB" w:rsidR="00253FDB" w:rsidRPr="005A3C98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procedure </w:t>
      </w:r>
      <w:proofErr w:type="gram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InsertSort(</w:t>
      </w:r>
      <w:proofErr w:type="gramEnd"/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var 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data: </w:t>
      </w: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array of </w:t>
      </w:r>
      <w:r w:rsidRPr="00253FDB">
        <w:rPr>
          <w:rFonts w:ascii="Consolas" w:hAnsi="Consolas" w:cs="Consolas"/>
          <w:color w:val="0000FF"/>
          <w:lang w:val="en-US"/>
          <w14:ligatures w14:val="standardContextual"/>
        </w:rPr>
        <w:t>Integer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; comparator: </w:t>
      </w: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function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(a, b: </w:t>
      </w:r>
      <w:r w:rsidRPr="00253FDB">
        <w:rPr>
          <w:rFonts w:ascii="Consolas" w:hAnsi="Consolas" w:cs="Consolas"/>
          <w:color w:val="0000FF"/>
          <w:lang w:val="en-US"/>
          <w14:ligatures w14:val="standardContextual"/>
        </w:rPr>
        <w:t>Integer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): </w:t>
      </w:r>
      <w:r w:rsidRPr="00253FDB">
        <w:rPr>
          <w:rFonts w:ascii="Consolas" w:hAnsi="Consolas" w:cs="Consolas"/>
          <w:color w:val="0000FF"/>
          <w:lang w:val="en-US"/>
          <w14:ligatures w14:val="standardContextual"/>
        </w:rPr>
        <w:t>Integer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);</w:t>
      </w:r>
      <w:r w:rsidR="005A3C98">
        <w:rPr>
          <w:rFonts w:ascii="Consolas" w:hAnsi="Consolas" w:cs="Consolas"/>
          <w:color w:val="000000"/>
          <w14:ligatures w14:val="standardContextual"/>
        </w:rPr>
        <w:tab/>
      </w:r>
    </w:p>
    <w:p w14:paraId="066E1F7F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var</w:t>
      </w:r>
    </w:p>
    <w:p w14:paraId="49BB06C8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</w:t>
      </w:r>
      <w:proofErr w:type="spell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i</w:t>
      </w:r>
      <w:proofErr w:type="spell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, j, key: </w:t>
      </w:r>
      <w:proofErr w:type="gramStart"/>
      <w:r w:rsidRPr="00253FDB">
        <w:rPr>
          <w:rFonts w:ascii="Consolas" w:hAnsi="Consolas" w:cs="Consolas"/>
          <w:color w:val="0000FF"/>
          <w:lang w:val="en-US"/>
          <w14:ligatures w14:val="standardContextual"/>
        </w:rPr>
        <w:t>Integer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;</w:t>
      </w:r>
      <w:proofErr w:type="gramEnd"/>
    </w:p>
    <w:p w14:paraId="26FFF09D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begin</w:t>
      </w:r>
    </w:p>
    <w:p w14:paraId="43BE753A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for </w:t>
      </w:r>
      <w:proofErr w:type="spellStart"/>
      <w:proofErr w:type="gram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i</w:t>
      </w:r>
      <w:proofErr w:type="spell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 :</w:t>
      </w:r>
      <w:proofErr w:type="gram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= </w:t>
      </w:r>
      <w:r w:rsidRPr="00253FDB">
        <w:rPr>
          <w:rFonts w:ascii="Consolas" w:hAnsi="Consolas" w:cs="Consolas"/>
          <w:color w:val="006400"/>
          <w:lang w:val="en-US"/>
          <w14:ligatures w14:val="standardContextual"/>
        </w:rPr>
        <w:t xml:space="preserve">1 </w:t>
      </w: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to 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High(data) </w:t>
      </w: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do</w:t>
      </w:r>
    </w:p>
    <w:p w14:paraId="7CA402C4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begin</w:t>
      </w:r>
    </w:p>
    <w:p w14:paraId="3B0B0B18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  </w:t>
      </w:r>
      <w:proofErr w:type="gram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key :</w:t>
      </w:r>
      <w:proofErr w:type="gram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= data[</w:t>
      </w:r>
      <w:proofErr w:type="spell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i</w:t>
      </w:r>
      <w:proofErr w:type="spell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];</w:t>
      </w:r>
    </w:p>
    <w:p w14:paraId="31B57528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    </w:t>
      </w:r>
      <w:proofErr w:type="gram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j :</w:t>
      </w:r>
      <w:proofErr w:type="gram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= </w:t>
      </w:r>
      <w:proofErr w:type="spell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i</w:t>
      </w:r>
      <w:proofErr w:type="spell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 - </w:t>
      </w:r>
      <w:r w:rsidRPr="00253FDB">
        <w:rPr>
          <w:rFonts w:ascii="Consolas" w:hAnsi="Consolas" w:cs="Consolas"/>
          <w:color w:val="006400"/>
          <w:lang w:val="en-US"/>
          <w14:ligatures w14:val="standardContextual"/>
        </w:rPr>
        <w:t>1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195C466B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    </w:t>
      </w: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while 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(j &gt;= </w:t>
      </w:r>
      <w:r w:rsidRPr="00253FDB">
        <w:rPr>
          <w:rFonts w:ascii="Consolas" w:hAnsi="Consolas" w:cs="Consolas"/>
          <w:color w:val="006400"/>
          <w:lang w:val="en-US"/>
          <w14:ligatures w14:val="standardContextual"/>
        </w:rPr>
        <w:t>0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) </w:t>
      </w: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and 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(</w:t>
      </w:r>
      <w:proofErr w:type="gram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comparator(</w:t>
      </w:r>
      <w:proofErr w:type="gram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key, data[j]) &lt; </w:t>
      </w:r>
      <w:r w:rsidRPr="00253FDB">
        <w:rPr>
          <w:rFonts w:ascii="Consolas" w:hAnsi="Consolas" w:cs="Consolas"/>
          <w:color w:val="006400"/>
          <w:lang w:val="en-US"/>
          <w14:ligatures w14:val="standardContextual"/>
        </w:rPr>
        <w:t>0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) </w:t>
      </w: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do</w:t>
      </w:r>
    </w:p>
    <w:p w14:paraId="040623E8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  begin</w:t>
      </w:r>
    </w:p>
    <w:p w14:paraId="7A9C351F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    </w:t>
      </w:r>
      <w:proofErr w:type="gram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data[</w:t>
      </w:r>
      <w:proofErr w:type="gram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j + </w:t>
      </w:r>
      <w:r w:rsidRPr="00253FDB">
        <w:rPr>
          <w:rFonts w:ascii="Consolas" w:hAnsi="Consolas" w:cs="Consolas"/>
          <w:color w:val="006400"/>
          <w:lang w:val="en-US"/>
          <w14:ligatures w14:val="standardContextual"/>
        </w:rPr>
        <w:t>1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] := data[j];</w:t>
      </w:r>
    </w:p>
    <w:p w14:paraId="55AEEF28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      </w:t>
      </w:r>
      <w:proofErr w:type="gram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j :</w:t>
      </w:r>
      <w:proofErr w:type="gram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= j - </w:t>
      </w:r>
      <w:r w:rsidRPr="00253FDB">
        <w:rPr>
          <w:rFonts w:ascii="Consolas" w:hAnsi="Consolas" w:cs="Consolas"/>
          <w:color w:val="006400"/>
          <w:lang w:val="en-US"/>
          <w14:ligatures w14:val="standardContextual"/>
        </w:rPr>
        <w:t>1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3319A5FA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    </w:t>
      </w:r>
      <w:proofErr w:type="gramStart"/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end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;</w:t>
      </w:r>
      <w:proofErr w:type="gramEnd"/>
    </w:p>
    <w:p w14:paraId="7A01367E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    </w:t>
      </w:r>
      <w:proofErr w:type="gram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data[</w:t>
      </w:r>
      <w:proofErr w:type="gram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j + </w:t>
      </w:r>
      <w:r w:rsidRPr="00253FDB">
        <w:rPr>
          <w:rFonts w:ascii="Consolas" w:hAnsi="Consolas" w:cs="Consolas"/>
          <w:color w:val="006400"/>
          <w:lang w:val="en-US"/>
          <w14:ligatures w14:val="standardContextual"/>
        </w:rPr>
        <w:t>1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] := key; </w:t>
      </w:r>
    </w:p>
    <w:p w14:paraId="1B947557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  <w:proofErr w:type="gramStart"/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end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;</w:t>
      </w:r>
      <w:proofErr w:type="gramEnd"/>
    </w:p>
    <w:p w14:paraId="29663DEF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proofErr w:type="gramStart"/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end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;</w:t>
      </w:r>
      <w:proofErr w:type="gramEnd"/>
    </w:p>
    <w:p w14:paraId="5262BD8F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</w:p>
    <w:p w14:paraId="310EF895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procedure </w:t>
      </w:r>
      <w:proofErr w:type="gram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Merge(</w:t>
      </w:r>
      <w:proofErr w:type="gramEnd"/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var 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data: </w:t>
      </w: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array of </w:t>
      </w:r>
      <w:r w:rsidRPr="00253FDB">
        <w:rPr>
          <w:rFonts w:ascii="Consolas" w:hAnsi="Consolas" w:cs="Consolas"/>
          <w:color w:val="0000FF"/>
          <w:lang w:val="en-US"/>
          <w14:ligatures w14:val="standardContextual"/>
        </w:rPr>
        <w:t>Integer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; left, mid, right: </w:t>
      </w:r>
      <w:r w:rsidRPr="00253FDB">
        <w:rPr>
          <w:rFonts w:ascii="Consolas" w:hAnsi="Consolas" w:cs="Consolas"/>
          <w:color w:val="0000FF"/>
          <w:lang w:val="en-US"/>
          <w14:ligatures w14:val="standardContextual"/>
        </w:rPr>
        <w:t>Integer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; comparator: </w:t>
      </w: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function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(a, b: </w:t>
      </w:r>
      <w:r w:rsidRPr="00253FDB">
        <w:rPr>
          <w:rFonts w:ascii="Consolas" w:hAnsi="Consolas" w:cs="Consolas"/>
          <w:color w:val="0000FF"/>
          <w:lang w:val="en-US"/>
          <w14:ligatures w14:val="standardContextual"/>
        </w:rPr>
        <w:t>Integer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): </w:t>
      </w:r>
      <w:r w:rsidRPr="00253FDB">
        <w:rPr>
          <w:rFonts w:ascii="Consolas" w:hAnsi="Consolas" w:cs="Consolas"/>
          <w:color w:val="0000FF"/>
          <w:lang w:val="en-US"/>
          <w14:ligatures w14:val="standardContextual"/>
        </w:rPr>
        <w:t>Integer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);</w:t>
      </w:r>
    </w:p>
    <w:p w14:paraId="2663399B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var</w:t>
      </w:r>
    </w:p>
    <w:p w14:paraId="47A5C21B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</w:t>
      </w:r>
      <w:proofErr w:type="spell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i</w:t>
      </w:r>
      <w:proofErr w:type="spell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, j, k: </w:t>
      </w:r>
      <w:proofErr w:type="gramStart"/>
      <w:r w:rsidRPr="00253FDB">
        <w:rPr>
          <w:rFonts w:ascii="Consolas" w:hAnsi="Consolas" w:cs="Consolas"/>
          <w:color w:val="0000FF"/>
          <w:lang w:val="en-US"/>
          <w14:ligatures w14:val="standardContextual"/>
        </w:rPr>
        <w:t>Integer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;</w:t>
      </w:r>
      <w:proofErr w:type="gramEnd"/>
    </w:p>
    <w:p w14:paraId="3D1454A2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  temp: </w:t>
      </w: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array of </w:t>
      </w:r>
      <w:proofErr w:type="gramStart"/>
      <w:r w:rsidRPr="00253FDB">
        <w:rPr>
          <w:rFonts w:ascii="Consolas" w:hAnsi="Consolas" w:cs="Consolas"/>
          <w:color w:val="0000FF"/>
          <w:lang w:val="en-US"/>
          <w14:ligatures w14:val="standardContextual"/>
        </w:rPr>
        <w:t>Integer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;</w:t>
      </w:r>
      <w:proofErr w:type="gramEnd"/>
    </w:p>
    <w:p w14:paraId="4FFFA7FD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begin</w:t>
      </w:r>
    </w:p>
    <w:p w14:paraId="1DDC6649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</w:t>
      </w:r>
      <w:proofErr w:type="spellStart"/>
      <w:proofErr w:type="gram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SetLength</w:t>
      </w:r>
      <w:proofErr w:type="spell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(</w:t>
      </w:r>
      <w:proofErr w:type="gram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temp, right - left + </w:t>
      </w:r>
      <w:r w:rsidRPr="00253FDB">
        <w:rPr>
          <w:rFonts w:ascii="Consolas" w:hAnsi="Consolas" w:cs="Consolas"/>
          <w:color w:val="006400"/>
          <w:lang w:val="en-US"/>
          <w14:ligatures w14:val="standardContextual"/>
        </w:rPr>
        <w:t>1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);</w:t>
      </w:r>
    </w:p>
    <w:p w14:paraId="2B4CBC0A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  <w:proofErr w:type="spellStart"/>
      <w:proofErr w:type="gram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i</w:t>
      </w:r>
      <w:proofErr w:type="spell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 :</w:t>
      </w:r>
      <w:proofErr w:type="gram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= left; </w:t>
      </w:r>
    </w:p>
    <w:p w14:paraId="39D683FB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  <w:proofErr w:type="gram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j :</w:t>
      </w:r>
      <w:proofErr w:type="gram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= mid + </w:t>
      </w:r>
      <w:r w:rsidRPr="00253FDB">
        <w:rPr>
          <w:rFonts w:ascii="Consolas" w:hAnsi="Consolas" w:cs="Consolas"/>
          <w:color w:val="006400"/>
          <w:lang w:val="en-US"/>
          <w14:ligatures w14:val="standardContextual"/>
        </w:rPr>
        <w:t>1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; </w:t>
      </w:r>
    </w:p>
    <w:p w14:paraId="7591FE6F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  <w:proofErr w:type="gram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k :</w:t>
      </w:r>
      <w:proofErr w:type="gram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= </w:t>
      </w:r>
      <w:r w:rsidRPr="00253FDB">
        <w:rPr>
          <w:rFonts w:ascii="Consolas" w:hAnsi="Consolas" w:cs="Consolas"/>
          <w:color w:val="006400"/>
          <w:lang w:val="en-US"/>
          <w14:ligatures w14:val="standardContextual"/>
        </w:rPr>
        <w:t>0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7CDAE8BF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</w:p>
    <w:p w14:paraId="751FF479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while 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(</w:t>
      </w:r>
      <w:proofErr w:type="spell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i</w:t>
      </w:r>
      <w:proofErr w:type="spell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 &lt;= mid) </w:t>
      </w: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and 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(j &lt;= right) </w:t>
      </w: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do</w:t>
      </w:r>
    </w:p>
    <w:p w14:paraId="65F2C75B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begin</w:t>
      </w:r>
    </w:p>
    <w:p w14:paraId="2DD6E293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  if 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comparator(data[</w:t>
      </w:r>
      <w:proofErr w:type="spell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i</w:t>
      </w:r>
      <w:proofErr w:type="spell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], data[j]) &lt;= </w:t>
      </w:r>
      <w:r w:rsidRPr="00253FDB">
        <w:rPr>
          <w:rFonts w:ascii="Consolas" w:hAnsi="Consolas" w:cs="Consolas"/>
          <w:color w:val="006400"/>
          <w:lang w:val="en-US"/>
          <w14:ligatures w14:val="standardContextual"/>
        </w:rPr>
        <w:t xml:space="preserve">0 </w:t>
      </w: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then</w:t>
      </w:r>
    </w:p>
    <w:p w14:paraId="27BEE630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  begin</w:t>
      </w:r>
    </w:p>
    <w:p w14:paraId="61918F89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    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temp[k</w:t>
      </w:r>
      <w:proofErr w:type="gram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] :</w:t>
      </w:r>
      <w:proofErr w:type="gram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= data[</w:t>
      </w:r>
      <w:proofErr w:type="spell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i</w:t>
      </w:r>
      <w:proofErr w:type="spell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];</w:t>
      </w:r>
    </w:p>
    <w:p w14:paraId="283C5B47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      </w:t>
      </w:r>
      <w:proofErr w:type="spellStart"/>
      <w:proofErr w:type="gram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i</w:t>
      </w:r>
      <w:proofErr w:type="spell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 :</w:t>
      </w:r>
      <w:proofErr w:type="gram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= </w:t>
      </w:r>
      <w:proofErr w:type="spell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i</w:t>
      </w:r>
      <w:proofErr w:type="spell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 + </w:t>
      </w:r>
      <w:r w:rsidRPr="00253FDB">
        <w:rPr>
          <w:rFonts w:ascii="Consolas" w:hAnsi="Consolas" w:cs="Consolas"/>
          <w:color w:val="006400"/>
          <w:lang w:val="en-US"/>
          <w14:ligatures w14:val="standardContextual"/>
        </w:rPr>
        <w:t>1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2E868AD6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    </w:t>
      </w: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end</w:t>
      </w:r>
    </w:p>
    <w:p w14:paraId="7A88F7A0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  else</w:t>
      </w:r>
    </w:p>
    <w:p w14:paraId="7390A4B1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  begin</w:t>
      </w:r>
    </w:p>
    <w:p w14:paraId="0F0B05FA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    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temp[k</w:t>
      </w:r>
      <w:proofErr w:type="gram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] :</w:t>
      </w:r>
      <w:proofErr w:type="gram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= data[j];</w:t>
      </w:r>
    </w:p>
    <w:p w14:paraId="34F0FC0C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      </w:t>
      </w:r>
      <w:proofErr w:type="gram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j :</w:t>
      </w:r>
      <w:proofErr w:type="gram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= j + </w:t>
      </w:r>
      <w:r w:rsidRPr="00253FDB">
        <w:rPr>
          <w:rFonts w:ascii="Consolas" w:hAnsi="Consolas" w:cs="Consolas"/>
          <w:color w:val="006400"/>
          <w:lang w:val="en-US"/>
          <w14:ligatures w14:val="standardContextual"/>
        </w:rPr>
        <w:t>1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1C0222FE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    </w:t>
      </w:r>
      <w:proofErr w:type="gramStart"/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end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;</w:t>
      </w:r>
      <w:proofErr w:type="gramEnd"/>
    </w:p>
    <w:p w14:paraId="19051A74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    </w:t>
      </w:r>
      <w:proofErr w:type="gram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k :</w:t>
      </w:r>
      <w:proofErr w:type="gram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= k + </w:t>
      </w:r>
      <w:r w:rsidRPr="00253FDB">
        <w:rPr>
          <w:rFonts w:ascii="Consolas" w:hAnsi="Consolas" w:cs="Consolas"/>
          <w:color w:val="006400"/>
          <w:lang w:val="en-US"/>
          <w14:ligatures w14:val="standardContextual"/>
        </w:rPr>
        <w:t>1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73D4A61C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  <w:proofErr w:type="gramStart"/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end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;</w:t>
      </w:r>
      <w:proofErr w:type="gramEnd"/>
    </w:p>
    <w:p w14:paraId="3FF5756F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while </w:t>
      </w:r>
      <w:proofErr w:type="spell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i</w:t>
      </w:r>
      <w:proofErr w:type="spell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 &lt;= mid </w:t>
      </w: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do</w:t>
      </w:r>
    </w:p>
    <w:p w14:paraId="46A70781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begin</w:t>
      </w:r>
    </w:p>
    <w:p w14:paraId="10D7B416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  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temp[k</w:t>
      </w:r>
      <w:proofErr w:type="gram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] :</w:t>
      </w:r>
      <w:proofErr w:type="gram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= data[</w:t>
      </w:r>
      <w:proofErr w:type="spell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i</w:t>
      </w:r>
      <w:proofErr w:type="spell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];</w:t>
      </w:r>
    </w:p>
    <w:p w14:paraId="3E2469C3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    </w:t>
      </w:r>
      <w:proofErr w:type="spellStart"/>
      <w:proofErr w:type="gram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i</w:t>
      </w:r>
      <w:proofErr w:type="spell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 :</w:t>
      </w:r>
      <w:proofErr w:type="gram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= </w:t>
      </w:r>
      <w:proofErr w:type="spell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i</w:t>
      </w:r>
      <w:proofErr w:type="spell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 + </w:t>
      </w:r>
      <w:r w:rsidRPr="00253FDB">
        <w:rPr>
          <w:rFonts w:ascii="Consolas" w:hAnsi="Consolas" w:cs="Consolas"/>
          <w:color w:val="006400"/>
          <w:lang w:val="en-US"/>
          <w14:ligatures w14:val="standardContextual"/>
        </w:rPr>
        <w:t>1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15FA3968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    </w:t>
      </w:r>
      <w:proofErr w:type="gram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k :</w:t>
      </w:r>
      <w:proofErr w:type="gram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= k + </w:t>
      </w:r>
      <w:r w:rsidRPr="00253FDB">
        <w:rPr>
          <w:rFonts w:ascii="Consolas" w:hAnsi="Consolas" w:cs="Consolas"/>
          <w:color w:val="006400"/>
          <w:lang w:val="en-US"/>
          <w14:ligatures w14:val="standardContextual"/>
        </w:rPr>
        <w:t>1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3B78FCE9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  <w:proofErr w:type="gramStart"/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end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;</w:t>
      </w:r>
      <w:proofErr w:type="gramEnd"/>
    </w:p>
    <w:p w14:paraId="2B8B3DFA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while 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j &lt;= right </w:t>
      </w: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do</w:t>
      </w:r>
    </w:p>
    <w:p w14:paraId="17D576AA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begin</w:t>
      </w:r>
    </w:p>
    <w:p w14:paraId="73361F3D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  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temp[k</w:t>
      </w:r>
      <w:proofErr w:type="gram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] :</w:t>
      </w:r>
      <w:proofErr w:type="gram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= data[j];</w:t>
      </w:r>
    </w:p>
    <w:p w14:paraId="7E594BEF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    </w:t>
      </w:r>
      <w:proofErr w:type="gram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j :</w:t>
      </w:r>
      <w:proofErr w:type="gram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= j + </w:t>
      </w:r>
      <w:r w:rsidRPr="00253FDB">
        <w:rPr>
          <w:rFonts w:ascii="Consolas" w:hAnsi="Consolas" w:cs="Consolas"/>
          <w:color w:val="006400"/>
          <w:lang w:val="en-US"/>
          <w14:ligatures w14:val="standardContextual"/>
        </w:rPr>
        <w:t>1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42C31BDE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lastRenderedPageBreak/>
        <w:t xml:space="preserve">    </w:t>
      </w:r>
      <w:proofErr w:type="gram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k :</w:t>
      </w:r>
      <w:proofErr w:type="gram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= k + </w:t>
      </w:r>
      <w:r w:rsidRPr="00253FDB">
        <w:rPr>
          <w:rFonts w:ascii="Consolas" w:hAnsi="Consolas" w:cs="Consolas"/>
          <w:color w:val="006400"/>
          <w:lang w:val="en-US"/>
          <w14:ligatures w14:val="standardContextual"/>
        </w:rPr>
        <w:t>1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5210D9DB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  <w:proofErr w:type="gramStart"/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end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;</w:t>
      </w:r>
      <w:proofErr w:type="gramEnd"/>
    </w:p>
    <w:p w14:paraId="6B8287F7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for </w:t>
      </w:r>
      <w:proofErr w:type="spellStart"/>
      <w:proofErr w:type="gram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i</w:t>
      </w:r>
      <w:proofErr w:type="spell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 :</w:t>
      </w:r>
      <w:proofErr w:type="gram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= left </w:t>
      </w: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to 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right </w:t>
      </w: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do</w:t>
      </w:r>
    </w:p>
    <w:p w14:paraId="09A6EDAB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  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data[</w:t>
      </w:r>
      <w:proofErr w:type="spell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i</w:t>
      </w:r>
      <w:proofErr w:type="spellEnd"/>
      <w:proofErr w:type="gram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] :</w:t>
      </w:r>
      <w:proofErr w:type="gram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= temp[</w:t>
      </w:r>
      <w:proofErr w:type="spell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i</w:t>
      </w:r>
      <w:proofErr w:type="spell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 - left];</w:t>
      </w:r>
    </w:p>
    <w:p w14:paraId="63F871FD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proofErr w:type="gramStart"/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end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;</w:t>
      </w:r>
      <w:proofErr w:type="gramEnd"/>
    </w:p>
    <w:p w14:paraId="4D39F1F1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</w:p>
    <w:p w14:paraId="43038E21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procedure </w:t>
      </w:r>
      <w:proofErr w:type="spellStart"/>
      <w:proofErr w:type="gram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MergeSort</w:t>
      </w:r>
      <w:proofErr w:type="spell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(</w:t>
      </w:r>
      <w:proofErr w:type="gramEnd"/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var 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data: </w:t>
      </w: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array of </w:t>
      </w:r>
      <w:r w:rsidRPr="00253FDB">
        <w:rPr>
          <w:rFonts w:ascii="Consolas" w:hAnsi="Consolas" w:cs="Consolas"/>
          <w:color w:val="0000FF"/>
          <w:lang w:val="en-US"/>
          <w14:ligatures w14:val="standardContextual"/>
        </w:rPr>
        <w:t>Integer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; left, right: </w:t>
      </w:r>
      <w:r w:rsidRPr="00253FDB">
        <w:rPr>
          <w:rFonts w:ascii="Consolas" w:hAnsi="Consolas" w:cs="Consolas"/>
          <w:color w:val="0000FF"/>
          <w:lang w:val="en-US"/>
          <w14:ligatures w14:val="standardContextual"/>
        </w:rPr>
        <w:t>Integer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; comparator: </w:t>
      </w: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function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(a, b: </w:t>
      </w:r>
      <w:r w:rsidRPr="00253FDB">
        <w:rPr>
          <w:rFonts w:ascii="Consolas" w:hAnsi="Consolas" w:cs="Consolas"/>
          <w:color w:val="0000FF"/>
          <w:lang w:val="en-US"/>
          <w14:ligatures w14:val="standardContextual"/>
        </w:rPr>
        <w:t>Integer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): </w:t>
      </w:r>
      <w:r w:rsidRPr="00253FDB">
        <w:rPr>
          <w:rFonts w:ascii="Consolas" w:hAnsi="Consolas" w:cs="Consolas"/>
          <w:color w:val="0000FF"/>
          <w:lang w:val="en-US"/>
          <w14:ligatures w14:val="standardContextual"/>
        </w:rPr>
        <w:t>Integer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);</w:t>
      </w:r>
    </w:p>
    <w:p w14:paraId="7A70712F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var</w:t>
      </w:r>
    </w:p>
    <w:p w14:paraId="46B3192D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mid: </w:t>
      </w:r>
      <w:proofErr w:type="gramStart"/>
      <w:r w:rsidRPr="00253FDB">
        <w:rPr>
          <w:rFonts w:ascii="Consolas" w:hAnsi="Consolas" w:cs="Consolas"/>
          <w:color w:val="0000FF"/>
          <w:lang w:val="en-US"/>
          <w14:ligatures w14:val="standardContextual"/>
        </w:rPr>
        <w:t>Integer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;</w:t>
      </w:r>
      <w:proofErr w:type="gramEnd"/>
    </w:p>
    <w:p w14:paraId="5FD9ABFC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begin</w:t>
      </w:r>
    </w:p>
    <w:p w14:paraId="3CA7DE2E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if 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left &lt; right </w:t>
      </w: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then</w:t>
      </w:r>
    </w:p>
    <w:p w14:paraId="0F035950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begin</w:t>
      </w:r>
    </w:p>
    <w:p w14:paraId="0E861A4C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  </w:t>
      </w:r>
      <w:proofErr w:type="gram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mid :</w:t>
      </w:r>
      <w:proofErr w:type="gram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= (left + right) </w:t>
      </w: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div </w:t>
      </w:r>
      <w:r w:rsidRPr="00253FDB">
        <w:rPr>
          <w:rFonts w:ascii="Consolas" w:hAnsi="Consolas" w:cs="Consolas"/>
          <w:color w:val="006400"/>
          <w:lang w:val="en-US"/>
          <w14:ligatures w14:val="standardContextual"/>
        </w:rPr>
        <w:t>2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49AB8CFB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    </w:t>
      </w:r>
      <w:proofErr w:type="spellStart"/>
      <w:proofErr w:type="gram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MergeSort</w:t>
      </w:r>
      <w:proofErr w:type="spell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(</w:t>
      </w:r>
      <w:proofErr w:type="gram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data, left, mid, comparator);</w:t>
      </w:r>
    </w:p>
    <w:p w14:paraId="554C5BF0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    </w:t>
      </w:r>
      <w:proofErr w:type="spellStart"/>
      <w:proofErr w:type="gram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MergeSort</w:t>
      </w:r>
      <w:proofErr w:type="spell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(</w:t>
      </w:r>
      <w:proofErr w:type="gram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data, mid + </w:t>
      </w:r>
      <w:r w:rsidRPr="00253FDB">
        <w:rPr>
          <w:rFonts w:ascii="Consolas" w:hAnsi="Consolas" w:cs="Consolas"/>
          <w:color w:val="006400"/>
          <w:lang w:val="en-US"/>
          <w14:ligatures w14:val="standardContextual"/>
        </w:rPr>
        <w:t>1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, right, comparator);</w:t>
      </w:r>
    </w:p>
    <w:p w14:paraId="6D6FEF76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    </w:t>
      </w:r>
      <w:proofErr w:type="gram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Merge(</w:t>
      </w:r>
      <w:proofErr w:type="gram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data, left, mid, right, comparator);</w:t>
      </w:r>
    </w:p>
    <w:p w14:paraId="7A426392" w14:textId="77777777" w:rsidR="00253FDB" w:rsidRPr="00F35684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  <w:proofErr w:type="gramStart"/>
      <w:r w:rsidRPr="00F35684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end</w:t>
      </w:r>
      <w:r w:rsidRPr="00F35684">
        <w:rPr>
          <w:rFonts w:ascii="Consolas" w:hAnsi="Consolas" w:cs="Consolas"/>
          <w:color w:val="000000"/>
          <w:lang w:val="en-US"/>
          <w14:ligatures w14:val="standardContextual"/>
        </w:rPr>
        <w:t>;</w:t>
      </w:r>
      <w:proofErr w:type="gramEnd"/>
    </w:p>
    <w:p w14:paraId="5FF2D2D8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proofErr w:type="gramStart"/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end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;</w:t>
      </w:r>
      <w:proofErr w:type="gramEnd"/>
    </w:p>
    <w:p w14:paraId="018F9D96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</w:p>
    <w:p w14:paraId="7D9D334B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function </w:t>
      </w:r>
      <w:proofErr w:type="spellStart"/>
      <w:proofErr w:type="gram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CompareAsc</w:t>
      </w:r>
      <w:proofErr w:type="spell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(</w:t>
      </w:r>
      <w:proofErr w:type="gram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a, b: </w:t>
      </w:r>
      <w:r w:rsidRPr="00253FDB">
        <w:rPr>
          <w:rFonts w:ascii="Consolas" w:hAnsi="Consolas" w:cs="Consolas"/>
          <w:color w:val="0000FF"/>
          <w:lang w:val="en-US"/>
          <w14:ligatures w14:val="standardContextual"/>
        </w:rPr>
        <w:t>integer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): </w:t>
      </w:r>
      <w:r w:rsidRPr="00253FDB">
        <w:rPr>
          <w:rFonts w:ascii="Consolas" w:hAnsi="Consolas" w:cs="Consolas"/>
          <w:color w:val="0000FF"/>
          <w:lang w:val="en-US"/>
          <w14:ligatures w14:val="standardContextual"/>
        </w:rPr>
        <w:t>integer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12C5C01B" w14:textId="77777777" w:rsid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14:ligatures w14:val="standardContextual"/>
        </w:rPr>
      </w:pPr>
      <w:proofErr w:type="spellStart"/>
      <w:r>
        <w:rPr>
          <w:rFonts w:ascii="Consolas" w:hAnsi="Consolas" w:cs="Consolas"/>
          <w:b/>
          <w:bCs/>
          <w:color w:val="000000"/>
          <w14:ligatures w14:val="standardContextual"/>
        </w:rPr>
        <w:t>begin</w:t>
      </w:r>
      <w:proofErr w:type="spellEnd"/>
    </w:p>
    <w:p w14:paraId="47679490" w14:textId="77777777" w:rsid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8000"/>
          <w14:ligatures w14:val="standardContextual"/>
        </w:rPr>
      </w:pPr>
      <w:r>
        <w:rPr>
          <w:rFonts w:ascii="Consolas" w:hAnsi="Consolas" w:cs="Consolas"/>
          <w:b/>
          <w:bCs/>
          <w:color w:val="000000"/>
          <w14:ligatures w14:val="standardContextual"/>
        </w:rPr>
        <w:t xml:space="preserve">  </w:t>
      </w:r>
      <w:proofErr w:type="spellStart"/>
      <w:r>
        <w:rPr>
          <w:rFonts w:ascii="Consolas" w:hAnsi="Consolas" w:cs="Consolas"/>
          <w:color w:val="0000FF"/>
          <w14:ligatures w14:val="standardContextual"/>
        </w:rPr>
        <w:t>Result</w:t>
      </w:r>
      <w:proofErr w:type="spellEnd"/>
      <w:r>
        <w:rPr>
          <w:rFonts w:ascii="Consolas" w:hAnsi="Consolas" w:cs="Consolas"/>
          <w:color w:val="0000FF"/>
          <w14:ligatures w14:val="standardContextual"/>
        </w:rPr>
        <w:t xml:space="preserve"> </w:t>
      </w:r>
      <w:r>
        <w:rPr>
          <w:rFonts w:ascii="Consolas" w:hAnsi="Consolas" w:cs="Consolas"/>
          <w:color w:val="000000"/>
          <w14:ligatures w14:val="standardContextual"/>
        </w:rPr>
        <w:t xml:space="preserve">:= a - b; </w:t>
      </w:r>
      <w:r>
        <w:rPr>
          <w:rFonts w:ascii="Consolas" w:hAnsi="Consolas" w:cs="Consolas"/>
          <w:color w:val="008000"/>
          <w14:ligatures w14:val="standardContextual"/>
        </w:rPr>
        <w:t>// сравнение по возрастанию</w:t>
      </w:r>
    </w:p>
    <w:p w14:paraId="6BBB4076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proofErr w:type="gramStart"/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end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;</w:t>
      </w:r>
      <w:proofErr w:type="gramEnd"/>
    </w:p>
    <w:p w14:paraId="09A4DB24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</w:p>
    <w:p w14:paraId="1477B9B1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procedure </w:t>
      </w:r>
      <w:proofErr w:type="gram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RDF(</w:t>
      </w:r>
      <w:proofErr w:type="gramEnd"/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const 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filename: </w:t>
      </w:r>
      <w:r w:rsidRPr="00253FDB">
        <w:rPr>
          <w:rFonts w:ascii="Consolas" w:hAnsi="Consolas" w:cs="Consolas"/>
          <w:color w:val="0000FF"/>
          <w:lang w:val="en-US"/>
          <w14:ligatures w14:val="standardContextual"/>
        </w:rPr>
        <w:t>string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; </w:t>
      </w: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var 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data: </w:t>
      </w: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array of </w:t>
      </w:r>
      <w:r w:rsidRPr="00253FDB">
        <w:rPr>
          <w:rFonts w:ascii="Consolas" w:hAnsi="Consolas" w:cs="Consolas"/>
          <w:color w:val="0000FF"/>
          <w:lang w:val="en-US"/>
          <w14:ligatures w14:val="standardContextual"/>
        </w:rPr>
        <w:t>integer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; </w:t>
      </w: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var 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count: </w:t>
      </w:r>
      <w:r w:rsidRPr="00253FDB">
        <w:rPr>
          <w:rFonts w:ascii="Consolas" w:hAnsi="Consolas" w:cs="Consolas"/>
          <w:color w:val="0000FF"/>
          <w:lang w:val="en-US"/>
          <w14:ligatures w14:val="standardContextual"/>
        </w:rPr>
        <w:t>integer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);</w:t>
      </w:r>
    </w:p>
    <w:p w14:paraId="501B64F6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var</w:t>
      </w:r>
    </w:p>
    <w:p w14:paraId="45FD0AE8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f: </w:t>
      </w:r>
      <w:proofErr w:type="spellStart"/>
      <w:proofErr w:type="gram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TextFile</w:t>
      </w:r>
      <w:proofErr w:type="spell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;</w:t>
      </w:r>
      <w:proofErr w:type="gramEnd"/>
    </w:p>
    <w:p w14:paraId="17984272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  num: </w:t>
      </w:r>
      <w:proofErr w:type="gramStart"/>
      <w:r w:rsidRPr="00253FDB">
        <w:rPr>
          <w:rFonts w:ascii="Consolas" w:hAnsi="Consolas" w:cs="Consolas"/>
          <w:color w:val="0000FF"/>
          <w:lang w:val="en-US"/>
          <w14:ligatures w14:val="standardContextual"/>
        </w:rPr>
        <w:t>integer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;</w:t>
      </w:r>
      <w:proofErr w:type="gramEnd"/>
    </w:p>
    <w:p w14:paraId="4739D2ED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begin</w:t>
      </w:r>
    </w:p>
    <w:p w14:paraId="105D9AD4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</w:t>
      </w:r>
      <w:proofErr w:type="spellStart"/>
      <w:proofErr w:type="gram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AssignFile</w:t>
      </w:r>
      <w:proofErr w:type="spell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(</w:t>
      </w:r>
      <w:proofErr w:type="gram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f, filename);</w:t>
      </w:r>
    </w:p>
    <w:p w14:paraId="72096A7D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  Reset(f</w:t>
      </w:r>
      <w:proofErr w:type="gram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);</w:t>
      </w:r>
      <w:proofErr w:type="gram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 </w:t>
      </w:r>
    </w:p>
    <w:p w14:paraId="6E473571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  <w:proofErr w:type="gram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count :</w:t>
      </w:r>
      <w:proofErr w:type="gram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= </w:t>
      </w:r>
      <w:r w:rsidRPr="00253FDB">
        <w:rPr>
          <w:rFonts w:ascii="Consolas" w:hAnsi="Consolas" w:cs="Consolas"/>
          <w:color w:val="006400"/>
          <w:lang w:val="en-US"/>
          <w14:ligatures w14:val="standardContextual"/>
        </w:rPr>
        <w:t>0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;  </w:t>
      </w:r>
    </w:p>
    <w:p w14:paraId="3CDA2FF4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while not </w:t>
      </w:r>
      <w:proofErr w:type="spell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Eof</w:t>
      </w:r>
      <w:proofErr w:type="spell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(f) </w:t>
      </w: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do</w:t>
      </w:r>
    </w:p>
    <w:p w14:paraId="196E7FE1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begin</w:t>
      </w:r>
    </w:p>
    <w:p w14:paraId="3F2CA538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  </w:t>
      </w:r>
      <w:proofErr w:type="gram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Read(</w:t>
      </w:r>
      <w:proofErr w:type="gram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f, num);</w:t>
      </w:r>
    </w:p>
    <w:p w14:paraId="2ECB1DF3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    data[count</w:t>
      </w:r>
      <w:proofErr w:type="gram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] :</w:t>
      </w:r>
      <w:proofErr w:type="gram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= num;</w:t>
      </w:r>
    </w:p>
    <w:p w14:paraId="4148CD7E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    Inc(count</w:t>
      </w:r>
      <w:proofErr w:type="gram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);</w:t>
      </w:r>
      <w:proofErr w:type="gramEnd"/>
    </w:p>
    <w:p w14:paraId="210028ED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  <w:proofErr w:type="gramStart"/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end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;</w:t>
      </w:r>
      <w:proofErr w:type="gramEnd"/>
    </w:p>
    <w:p w14:paraId="1E2ED0E2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  <w:proofErr w:type="spell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CloseFile</w:t>
      </w:r>
      <w:proofErr w:type="spell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(f</w:t>
      </w:r>
      <w:proofErr w:type="gram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);</w:t>
      </w:r>
      <w:proofErr w:type="gramEnd"/>
    </w:p>
    <w:p w14:paraId="05103E34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proofErr w:type="gramStart"/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end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;</w:t>
      </w:r>
      <w:proofErr w:type="gramEnd"/>
    </w:p>
    <w:p w14:paraId="5B2F0B09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</w:p>
    <w:p w14:paraId="36C73050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procedure </w:t>
      </w:r>
      <w:proofErr w:type="gram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WDF(</w:t>
      </w:r>
      <w:proofErr w:type="gramEnd"/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const 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filename: </w:t>
      </w:r>
      <w:r w:rsidRPr="00253FDB">
        <w:rPr>
          <w:rFonts w:ascii="Consolas" w:hAnsi="Consolas" w:cs="Consolas"/>
          <w:color w:val="0000FF"/>
          <w:lang w:val="en-US"/>
          <w14:ligatures w14:val="standardContextual"/>
        </w:rPr>
        <w:t>string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; </w:t>
      </w: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const 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data: </w:t>
      </w: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array of </w:t>
      </w:r>
      <w:r w:rsidRPr="00253FDB">
        <w:rPr>
          <w:rFonts w:ascii="Consolas" w:hAnsi="Consolas" w:cs="Consolas"/>
          <w:color w:val="0000FF"/>
          <w:lang w:val="en-US"/>
          <w14:ligatures w14:val="standardContextual"/>
        </w:rPr>
        <w:t>integer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; count: </w:t>
      </w:r>
      <w:r w:rsidRPr="00253FDB">
        <w:rPr>
          <w:rFonts w:ascii="Consolas" w:hAnsi="Consolas" w:cs="Consolas"/>
          <w:color w:val="0000FF"/>
          <w:lang w:val="en-US"/>
          <w14:ligatures w14:val="standardContextual"/>
        </w:rPr>
        <w:t>integer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);</w:t>
      </w:r>
    </w:p>
    <w:p w14:paraId="129530F3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var</w:t>
      </w:r>
    </w:p>
    <w:p w14:paraId="0083A37D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f: </w:t>
      </w:r>
      <w:proofErr w:type="spellStart"/>
      <w:proofErr w:type="gram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TextFile</w:t>
      </w:r>
      <w:proofErr w:type="spell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;</w:t>
      </w:r>
      <w:proofErr w:type="gramEnd"/>
    </w:p>
    <w:p w14:paraId="55239148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  i: </w:t>
      </w:r>
      <w:proofErr w:type="gramStart"/>
      <w:r w:rsidRPr="00253FDB">
        <w:rPr>
          <w:rFonts w:ascii="Consolas" w:hAnsi="Consolas" w:cs="Consolas"/>
          <w:color w:val="0000FF"/>
          <w:lang w:val="en-US"/>
          <w14:ligatures w14:val="standardContextual"/>
        </w:rPr>
        <w:t>integer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;</w:t>
      </w:r>
      <w:proofErr w:type="gramEnd"/>
    </w:p>
    <w:p w14:paraId="50894AB4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begin</w:t>
      </w:r>
    </w:p>
    <w:p w14:paraId="3E03AEA3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</w:t>
      </w:r>
      <w:proofErr w:type="spellStart"/>
      <w:proofErr w:type="gram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AssignFile</w:t>
      </w:r>
      <w:proofErr w:type="spell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(</w:t>
      </w:r>
      <w:proofErr w:type="gram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f, filename);</w:t>
      </w:r>
    </w:p>
    <w:p w14:paraId="2E4F757D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  Rewrite(f</w:t>
      </w:r>
      <w:proofErr w:type="gram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);</w:t>
      </w:r>
      <w:proofErr w:type="gramEnd"/>
    </w:p>
    <w:p w14:paraId="395B00D2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for </w:t>
      </w:r>
      <w:proofErr w:type="spellStart"/>
      <w:proofErr w:type="gram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i</w:t>
      </w:r>
      <w:proofErr w:type="spell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 :</w:t>
      </w:r>
      <w:proofErr w:type="gram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= </w:t>
      </w:r>
      <w:r w:rsidRPr="00253FDB">
        <w:rPr>
          <w:rFonts w:ascii="Consolas" w:hAnsi="Consolas" w:cs="Consolas"/>
          <w:color w:val="006400"/>
          <w:lang w:val="en-US"/>
          <w14:ligatures w14:val="standardContextual"/>
        </w:rPr>
        <w:t xml:space="preserve">0 </w:t>
      </w: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to 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count - </w:t>
      </w:r>
      <w:r w:rsidRPr="00253FDB">
        <w:rPr>
          <w:rFonts w:ascii="Consolas" w:hAnsi="Consolas" w:cs="Consolas"/>
          <w:color w:val="006400"/>
          <w:lang w:val="en-US"/>
          <w14:ligatures w14:val="standardContextual"/>
        </w:rPr>
        <w:t xml:space="preserve">1 </w:t>
      </w: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do</w:t>
      </w:r>
    </w:p>
    <w:p w14:paraId="733B4BE8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  </w:t>
      </w:r>
      <w:proofErr w:type="spellStart"/>
      <w:proofErr w:type="gram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WriteLn</w:t>
      </w:r>
      <w:proofErr w:type="spell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(</w:t>
      </w:r>
      <w:proofErr w:type="gram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f, data[</w:t>
      </w:r>
      <w:proofErr w:type="spell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i</w:t>
      </w:r>
      <w:proofErr w:type="spell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]);</w:t>
      </w:r>
    </w:p>
    <w:p w14:paraId="44DBF865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  <w:proofErr w:type="spell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CloseFile</w:t>
      </w:r>
      <w:proofErr w:type="spell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(f</w:t>
      </w:r>
      <w:proofErr w:type="gram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);</w:t>
      </w:r>
      <w:proofErr w:type="gramEnd"/>
    </w:p>
    <w:p w14:paraId="45D510EF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proofErr w:type="gramStart"/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end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;</w:t>
      </w:r>
      <w:proofErr w:type="gramEnd"/>
    </w:p>
    <w:p w14:paraId="19F77D4A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</w:p>
    <w:p w14:paraId="468E38E7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var</w:t>
      </w:r>
    </w:p>
    <w:p w14:paraId="5929D886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</w:t>
      </w:r>
      <w:proofErr w:type="spell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inputData</w:t>
      </w:r>
      <w:proofErr w:type="spell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: </w:t>
      </w: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array of </w:t>
      </w:r>
      <w:proofErr w:type="gramStart"/>
      <w:r w:rsidRPr="00253FDB">
        <w:rPr>
          <w:rFonts w:ascii="Consolas" w:hAnsi="Consolas" w:cs="Consolas"/>
          <w:color w:val="0000FF"/>
          <w:lang w:val="en-US"/>
          <w14:ligatures w14:val="standardContextual"/>
        </w:rPr>
        <w:t>integer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;</w:t>
      </w:r>
      <w:proofErr w:type="gram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 </w:t>
      </w:r>
    </w:p>
    <w:p w14:paraId="35646805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  <w:proofErr w:type="spell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InsertData</w:t>
      </w:r>
      <w:proofErr w:type="spell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: </w:t>
      </w: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array of </w:t>
      </w:r>
      <w:proofErr w:type="gramStart"/>
      <w:r w:rsidRPr="00253FDB">
        <w:rPr>
          <w:rFonts w:ascii="Consolas" w:hAnsi="Consolas" w:cs="Consolas"/>
          <w:color w:val="0000FF"/>
          <w:lang w:val="en-US"/>
          <w14:ligatures w14:val="standardContextual"/>
        </w:rPr>
        <w:t>integer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;</w:t>
      </w:r>
      <w:proofErr w:type="gram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 </w:t>
      </w:r>
    </w:p>
    <w:p w14:paraId="67F74B66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  <w:proofErr w:type="spell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MergeData</w:t>
      </w:r>
      <w:proofErr w:type="spell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: </w:t>
      </w: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array of </w:t>
      </w:r>
      <w:proofErr w:type="gramStart"/>
      <w:r w:rsidRPr="00253FDB">
        <w:rPr>
          <w:rFonts w:ascii="Consolas" w:hAnsi="Consolas" w:cs="Consolas"/>
          <w:color w:val="0000FF"/>
          <w:lang w:val="en-US"/>
          <w14:ligatures w14:val="standardContextual"/>
        </w:rPr>
        <w:t>integer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;</w:t>
      </w:r>
      <w:proofErr w:type="gram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 </w:t>
      </w:r>
    </w:p>
    <w:p w14:paraId="1514821E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  count, </w:t>
      </w:r>
      <w:proofErr w:type="spell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i</w:t>
      </w:r>
      <w:proofErr w:type="spell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, time1, time2, time3, time4, </w:t>
      </w:r>
      <w:proofErr w:type="spell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InsertTime</w:t>
      </w:r>
      <w:proofErr w:type="spell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, </w:t>
      </w:r>
      <w:proofErr w:type="spell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MergeTime</w:t>
      </w:r>
      <w:proofErr w:type="spell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: </w:t>
      </w:r>
      <w:proofErr w:type="gramStart"/>
      <w:r w:rsidRPr="00253FDB">
        <w:rPr>
          <w:rFonts w:ascii="Consolas" w:hAnsi="Consolas" w:cs="Consolas"/>
          <w:color w:val="0000FF"/>
          <w:lang w:val="en-US"/>
          <w14:ligatures w14:val="standardContextual"/>
        </w:rPr>
        <w:t>integer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;</w:t>
      </w:r>
      <w:proofErr w:type="gramEnd"/>
    </w:p>
    <w:p w14:paraId="4ED06841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begin</w:t>
      </w:r>
    </w:p>
    <w:p w14:paraId="2C3C57A9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</w:t>
      </w:r>
      <w:proofErr w:type="spellStart"/>
      <w:proofErr w:type="gram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SetLength</w:t>
      </w:r>
      <w:proofErr w:type="spell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(</w:t>
      </w:r>
      <w:proofErr w:type="spellStart"/>
      <w:proofErr w:type="gram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inputData</w:t>
      </w:r>
      <w:proofErr w:type="spell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, </w:t>
      </w:r>
      <w:r w:rsidRPr="00253FDB">
        <w:rPr>
          <w:rFonts w:ascii="Consolas" w:hAnsi="Consolas" w:cs="Consolas"/>
          <w:color w:val="006400"/>
          <w:lang w:val="en-US"/>
          <w14:ligatures w14:val="standardContextual"/>
        </w:rPr>
        <w:t>1000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); </w:t>
      </w:r>
    </w:p>
    <w:p w14:paraId="21FBC444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  <w:proofErr w:type="gram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RDF(</w:t>
      </w:r>
      <w:proofErr w:type="gramEnd"/>
      <w:r w:rsidRPr="00253FDB">
        <w:rPr>
          <w:rFonts w:ascii="Consolas" w:hAnsi="Consolas" w:cs="Consolas"/>
          <w:color w:val="0000FF"/>
          <w:lang w:val="en-US"/>
          <w14:ligatures w14:val="standardContextual"/>
        </w:rPr>
        <w:t>'C:\Users\dimasix\Desktop\ALL CODES\</w:t>
      </w:r>
      <w:r>
        <w:rPr>
          <w:rFonts w:ascii="Consolas" w:hAnsi="Consolas" w:cs="Consolas"/>
          <w:color w:val="0000FF"/>
          <w14:ligatures w14:val="standardContextual"/>
        </w:rPr>
        <w:t>ДКР</w:t>
      </w:r>
      <w:r w:rsidRPr="00253FDB">
        <w:rPr>
          <w:rFonts w:ascii="Consolas" w:hAnsi="Consolas" w:cs="Consolas"/>
          <w:color w:val="0000FF"/>
          <w:lang w:val="en-US"/>
          <w14:ligatures w14:val="standardContextual"/>
        </w:rPr>
        <w:t xml:space="preserve"> 5\data.txt'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, </w:t>
      </w:r>
      <w:proofErr w:type="spell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inputData</w:t>
      </w:r>
      <w:proofErr w:type="spell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, count);</w:t>
      </w:r>
    </w:p>
    <w:p w14:paraId="52A51E52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</w:p>
    <w:p w14:paraId="238923C8" w14:textId="77777777" w:rsid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8000"/>
          <w14:ligatures w14:val="standardContextual"/>
        </w:rPr>
      </w:pP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  <w:r>
        <w:rPr>
          <w:rFonts w:ascii="Consolas" w:hAnsi="Consolas" w:cs="Consolas"/>
          <w:color w:val="008000"/>
          <w14:ligatures w14:val="standardContextual"/>
        </w:rPr>
        <w:t>// Сортировка вставкой</w:t>
      </w:r>
    </w:p>
    <w:p w14:paraId="5F2E6A06" w14:textId="77777777" w:rsid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8000"/>
          <w14:ligatures w14:val="standardContextual"/>
        </w:rPr>
      </w:pPr>
      <w:r>
        <w:rPr>
          <w:rFonts w:ascii="Consolas" w:hAnsi="Consolas" w:cs="Consolas"/>
          <w:color w:val="008000"/>
          <w14:ligatures w14:val="standardContextual"/>
        </w:rPr>
        <w:t xml:space="preserve">  </w:t>
      </w:r>
      <w:r>
        <w:rPr>
          <w:rFonts w:ascii="Consolas" w:hAnsi="Consolas" w:cs="Consolas"/>
          <w:color w:val="000000"/>
          <w14:ligatures w14:val="standardContextual"/>
        </w:rPr>
        <w:t xml:space="preserve">time1 := </w:t>
      </w:r>
      <w:proofErr w:type="spellStart"/>
      <w:r>
        <w:rPr>
          <w:rFonts w:ascii="Consolas" w:hAnsi="Consolas" w:cs="Consolas"/>
          <w:color w:val="000000"/>
          <w14:ligatures w14:val="standardContextual"/>
        </w:rPr>
        <w:t>Milliseconds</w:t>
      </w:r>
      <w:proofErr w:type="spellEnd"/>
      <w:r>
        <w:rPr>
          <w:rFonts w:ascii="Consolas" w:hAnsi="Consolas" w:cs="Consolas"/>
          <w:color w:val="000000"/>
          <w14:ligatures w14:val="standardContextual"/>
        </w:rPr>
        <w:t xml:space="preserve">; </w:t>
      </w:r>
      <w:r>
        <w:rPr>
          <w:rFonts w:ascii="Consolas" w:hAnsi="Consolas" w:cs="Consolas"/>
          <w:color w:val="008000"/>
          <w14:ligatures w14:val="standardContextual"/>
        </w:rPr>
        <w:t xml:space="preserve">// </w:t>
      </w:r>
      <w:proofErr w:type="spellStart"/>
      <w:r>
        <w:rPr>
          <w:rFonts w:ascii="Consolas" w:hAnsi="Consolas" w:cs="Consolas"/>
          <w:color w:val="008000"/>
          <w14:ligatures w14:val="standardContextual"/>
        </w:rPr>
        <w:t>Milliseconds</w:t>
      </w:r>
      <w:proofErr w:type="spellEnd"/>
      <w:r>
        <w:rPr>
          <w:rFonts w:ascii="Consolas" w:hAnsi="Consolas" w:cs="Consolas"/>
          <w:color w:val="008000"/>
          <w14:ligatures w14:val="standardContextual"/>
        </w:rPr>
        <w:t xml:space="preserve"> возвращает текущее время в миллисекундах</w:t>
      </w:r>
    </w:p>
    <w:p w14:paraId="12A65521" w14:textId="77777777" w:rsid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8000"/>
          <w14:ligatures w14:val="standardContextual"/>
        </w:rPr>
      </w:pPr>
      <w:r>
        <w:rPr>
          <w:rFonts w:ascii="Consolas" w:hAnsi="Consolas" w:cs="Consolas"/>
          <w:color w:val="008000"/>
          <w14:ligatures w14:val="standardContextual"/>
        </w:rPr>
        <w:t xml:space="preserve">  </w:t>
      </w:r>
      <w:proofErr w:type="spellStart"/>
      <w:r>
        <w:rPr>
          <w:rFonts w:ascii="Consolas" w:hAnsi="Consolas" w:cs="Consolas"/>
          <w:color w:val="000000"/>
          <w14:ligatures w14:val="standardContextual"/>
        </w:rPr>
        <w:t>SetLength</w:t>
      </w:r>
      <w:proofErr w:type="spellEnd"/>
      <w:r>
        <w:rPr>
          <w:rFonts w:ascii="Consolas" w:hAnsi="Consolas" w:cs="Consolas"/>
          <w:color w:val="000000"/>
          <w14:ligatures w14:val="standardContextual"/>
        </w:rPr>
        <w:t>(</w:t>
      </w:r>
      <w:proofErr w:type="spellStart"/>
      <w:r>
        <w:rPr>
          <w:rFonts w:ascii="Consolas" w:hAnsi="Consolas" w:cs="Consolas"/>
          <w:color w:val="000000"/>
          <w14:ligatures w14:val="standardContextual"/>
        </w:rPr>
        <w:t>InsertData</w:t>
      </w:r>
      <w:proofErr w:type="spellEnd"/>
      <w:r>
        <w:rPr>
          <w:rFonts w:ascii="Consolas" w:hAnsi="Consolas" w:cs="Consolas"/>
          <w:color w:val="000000"/>
          <w14:ligatures w14:val="standardContextual"/>
        </w:rPr>
        <w:t xml:space="preserve">, </w:t>
      </w:r>
      <w:proofErr w:type="spellStart"/>
      <w:r>
        <w:rPr>
          <w:rFonts w:ascii="Consolas" w:hAnsi="Consolas" w:cs="Consolas"/>
          <w:color w:val="000000"/>
          <w14:ligatures w14:val="standardContextual"/>
        </w:rPr>
        <w:t>count</w:t>
      </w:r>
      <w:proofErr w:type="spellEnd"/>
      <w:r>
        <w:rPr>
          <w:rFonts w:ascii="Consolas" w:hAnsi="Consolas" w:cs="Consolas"/>
          <w:color w:val="000000"/>
          <w14:ligatures w14:val="standardContextual"/>
        </w:rPr>
        <w:t xml:space="preserve">); </w:t>
      </w:r>
      <w:r>
        <w:rPr>
          <w:rFonts w:ascii="Consolas" w:hAnsi="Consolas" w:cs="Consolas"/>
          <w:color w:val="008000"/>
          <w14:ligatures w14:val="standardContextual"/>
        </w:rPr>
        <w:t>// размер для вставочной сортировки</w:t>
      </w:r>
    </w:p>
    <w:p w14:paraId="121C8A83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>
        <w:rPr>
          <w:rFonts w:ascii="Consolas" w:hAnsi="Consolas" w:cs="Consolas"/>
          <w:color w:val="008000"/>
          <w14:ligatures w14:val="standardContextual"/>
        </w:rPr>
        <w:t xml:space="preserve">  </w:t>
      </w: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for </w:t>
      </w:r>
      <w:proofErr w:type="spellStart"/>
      <w:proofErr w:type="gram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i</w:t>
      </w:r>
      <w:proofErr w:type="spell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 :</w:t>
      </w:r>
      <w:proofErr w:type="gram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= </w:t>
      </w:r>
      <w:r w:rsidRPr="00253FDB">
        <w:rPr>
          <w:rFonts w:ascii="Consolas" w:hAnsi="Consolas" w:cs="Consolas"/>
          <w:color w:val="006400"/>
          <w:lang w:val="en-US"/>
          <w14:ligatures w14:val="standardContextual"/>
        </w:rPr>
        <w:t xml:space="preserve">0 </w:t>
      </w: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to 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count - </w:t>
      </w:r>
      <w:r w:rsidRPr="00253FDB">
        <w:rPr>
          <w:rFonts w:ascii="Consolas" w:hAnsi="Consolas" w:cs="Consolas"/>
          <w:color w:val="006400"/>
          <w:lang w:val="en-US"/>
          <w14:ligatures w14:val="standardContextual"/>
        </w:rPr>
        <w:t xml:space="preserve">1 </w:t>
      </w: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do</w:t>
      </w:r>
    </w:p>
    <w:p w14:paraId="6BFA8DEB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  </w:t>
      </w:r>
      <w:proofErr w:type="spell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InsertData</w:t>
      </w:r>
      <w:proofErr w:type="spell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[</w:t>
      </w:r>
      <w:proofErr w:type="spell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i</w:t>
      </w:r>
      <w:proofErr w:type="spellEnd"/>
      <w:proofErr w:type="gram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] :</w:t>
      </w:r>
      <w:proofErr w:type="gram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= </w:t>
      </w:r>
      <w:proofErr w:type="spell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inputData</w:t>
      </w:r>
      <w:proofErr w:type="spell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[</w:t>
      </w:r>
      <w:proofErr w:type="spell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i</w:t>
      </w:r>
      <w:proofErr w:type="spell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];  </w:t>
      </w:r>
    </w:p>
    <w:p w14:paraId="06235168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</w:p>
    <w:p w14:paraId="13F6BEF4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  <w:proofErr w:type="gram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InsertSort(</w:t>
      </w:r>
      <w:proofErr w:type="spellStart"/>
      <w:proofErr w:type="gram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InsertData</w:t>
      </w:r>
      <w:proofErr w:type="spell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, </w:t>
      </w:r>
      <w:proofErr w:type="spell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CompareAsc</w:t>
      </w:r>
      <w:proofErr w:type="spell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);  </w:t>
      </w:r>
    </w:p>
    <w:p w14:paraId="7C0844A5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  <w:proofErr w:type="gram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WDF(</w:t>
      </w:r>
      <w:proofErr w:type="gramEnd"/>
      <w:r w:rsidRPr="00253FDB">
        <w:rPr>
          <w:rFonts w:ascii="Consolas" w:hAnsi="Consolas" w:cs="Consolas"/>
          <w:color w:val="0000FF"/>
          <w:lang w:val="en-US"/>
          <w14:ligatures w14:val="standardContextual"/>
        </w:rPr>
        <w:t>'C:\Users\dimasix\Desktop\ALL CODES\</w:t>
      </w:r>
      <w:r>
        <w:rPr>
          <w:rFonts w:ascii="Consolas" w:hAnsi="Consolas" w:cs="Consolas"/>
          <w:color w:val="0000FF"/>
          <w14:ligatures w14:val="standardContextual"/>
        </w:rPr>
        <w:t>ДКР</w:t>
      </w:r>
      <w:r w:rsidRPr="00253FDB">
        <w:rPr>
          <w:rFonts w:ascii="Consolas" w:hAnsi="Consolas" w:cs="Consolas"/>
          <w:color w:val="0000FF"/>
          <w:lang w:val="en-US"/>
          <w14:ligatures w14:val="standardContextual"/>
        </w:rPr>
        <w:t xml:space="preserve"> 5\datainsert.txt'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, </w:t>
      </w:r>
      <w:proofErr w:type="spell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InsertData</w:t>
      </w:r>
      <w:proofErr w:type="spell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, count); </w:t>
      </w:r>
    </w:p>
    <w:p w14:paraId="643E5C02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  time</w:t>
      </w:r>
      <w:proofErr w:type="gram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2 :</w:t>
      </w:r>
      <w:proofErr w:type="gram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= Milliseconds;</w:t>
      </w:r>
    </w:p>
    <w:p w14:paraId="475CB27C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</w:p>
    <w:p w14:paraId="4A381F41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  <w14:ligatures w14:val="standardContextual"/>
        </w:rPr>
      </w:pP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  <w:r w:rsidRPr="00253FDB">
        <w:rPr>
          <w:rFonts w:ascii="Consolas" w:hAnsi="Consolas" w:cs="Consolas"/>
          <w:color w:val="008000"/>
          <w:lang w:val="en-US"/>
          <w14:ligatures w14:val="standardContextual"/>
        </w:rPr>
        <w:t xml:space="preserve">// </w:t>
      </w:r>
      <w:r>
        <w:rPr>
          <w:rFonts w:ascii="Consolas" w:hAnsi="Consolas" w:cs="Consolas"/>
          <w:color w:val="008000"/>
          <w14:ligatures w14:val="standardContextual"/>
        </w:rPr>
        <w:t>Сортировка</w:t>
      </w:r>
      <w:r w:rsidRPr="00253FDB">
        <w:rPr>
          <w:rFonts w:ascii="Consolas" w:hAnsi="Consolas" w:cs="Consolas"/>
          <w:color w:val="008000"/>
          <w:lang w:val="en-US"/>
          <w14:ligatures w14:val="standardContextual"/>
        </w:rPr>
        <w:t xml:space="preserve"> </w:t>
      </w:r>
      <w:r>
        <w:rPr>
          <w:rFonts w:ascii="Consolas" w:hAnsi="Consolas" w:cs="Consolas"/>
          <w:color w:val="008000"/>
          <w14:ligatures w14:val="standardContextual"/>
        </w:rPr>
        <w:t>слиянием</w:t>
      </w:r>
      <w:r w:rsidRPr="00253FDB">
        <w:rPr>
          <w:rFonts w:ascii="Consolas" w:hAnsi="Consolas" w:cs="Consolas"/>
          <w:color w:val="008000"/>
          <w:lang w:val="en-US"/>
          <w14:ligatures w14:val="standardContextual"/>
        </w:rPr>
        <w:t xml:space="preserve"> </w:t>
      </w:r>
    </w:p>
    <w:p w14:paraId="6613E324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color w:val="008000"/>
          <w:lang w:val="en-US"/>
          <w14:ligatures w14:val="standardContextual"/>
        </w:rPr>
        <w:t xml:space="preserve">  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time</w:t>
      </w:r>
      <w:proofErr w:type="gram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3 :</w:t>
      </w:r>
      <w:proofErr w:type="gram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= Milliseconds;</w:t>
      </w:r>
    </w:p>
    <w:p w14:paraId="23FDD6D0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</w:p>
    <w:p w14:paraId="5C26B144" w14:textId="77777777" w:rsidR="00253FDB" w:rsidRPr="00F35684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8000"/>
          <w14:ligatures w14:val="standardContextual"/>
        </w:rPr>
      </w:pP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  <w:proofErr w:type="spellStart"/>
      <w:proofErr w:type="gramStart"/>
      <w:r w:rsidRPr="009205D2">
        <w:rPr>
          <w:rFonts w:ascii="Consolas" w:hAnsi="Consolas" w:cs="Consolas"/>
          <w:color w:val="000000"/>
          <w:lang w:val="en-US"/>
          <w14:ligatures w14:val="standardContextual"/>
        </w:rPr>
        <w:t>SetLength</w:t>
      </w:r>
      <w:proofErr w:type="spellEnd"/>
      <w:r w:rsidRPr="00F35684">
        <w:rPr>
          <w:rFonts w:ascii="Consolas" w:hAnsi="Consolas" w:cs="Consolas"/>
          <w:color w:val="000000"/>
          <w14:ligatures w14:val="standardContextual"/>
        </w:rPr>
        <w:t>(</w:t>
      </w:r>
      <w:proofErr w:type="spellStart"/>
      <w:proofErr w:type="gramEnd"/>
      <w:r w:rsidRPr="009205D2">
        <w:rPr>
          <w:rFonts w:ascii="Consolas" w:hAnsi="Consolas" w:cs="Consolas"/>
          <w:color w:val="000000"/>
          <w:lang w:val="en-US"/>
          <w14:ligatures w14:val="standardContextual"/>
        </w:rPr>
        <w:t>MergeData</w:t>
      </w:r>
      <w:proofErr w:type="spellEnd"/>
      <w:r w:rsidRPr="00F35684">
        <w:rPr>
          <w:rFonts w:ascii="Consolas" w:hAnsi="Consolas" w:cs="Consolas"/>
          <w:color w:val="000000"/>
          <w14:ligatures w14:val="standardContextual"/>
        </w:rPr>
        <w:t xml:space="preserve">, </w:t>
      </w:r>
      <w:r w:rsidRPr="009205D2">
        <w:rPr>
          <w:rFonts w:ascii="Consolas" w:hAnsi="Consolas" w:cs="Consolas"/>
          <w:color w:val="000000"/>
          <w:lang w:val="en-US"/>
          <w14:ligatures w14:val="standardContextual"/>
        </w:rPr>
        <w:t>count</w:t>
      </w:r>
      <w:r w:rsidRPr="00F35684">
        <w:rPr>
          <w:rFonts w:ascii="Consolas" w:hAnsi="Consolas" w:cs="Consolas"/>
          <w:color w:val="000000"/>
          <w14:ligatures w14:val="standardContextual"/>
        </w:rPr>
        <w:t xml:space="preserve">); </w:t>
      </w:r>
      <w:r w:rsidRPr="00F35684">
        <w:rPr>
          <w:rFonts w:ascii="Consolas" w:hAnsi="Consolas" w:cs="Consolas"/>
          <w:color w:val="008000"/>
          <w14:ligatures w14:val="standardContextual"/>
        </w:rPr>
        <w:t xml:space="preserve">// </w:t>
      </w:r>
      <w:r>
        <w:rPr>
          <w:rFonts w:ascii="Consolas" w:hAnsi="Consolas" w:cs="Consolas"/>
          <w:color w:val="008000"/>
          <w14:ligatures w14:val="standardContextual"/>
        </w:rPr>
        <w:t>размер</w:t>
      </w:r>
      <w:r w:rsidRPr="00F35684">
        <w:rPr>
          <w:rFonts w:ascii="Consolas" w:hAnsi="Consolas" w:cs="Consolas"/>
          <w:color w:val="008000"/>
          <w14:ligatures w14:val="standardContextual"/>
        </w:rPr>
        <w:t xml:space="preserve"> </w:t>
      </w:r>
      <w:r>
        <w:rPr>
          <w:rFonts w:ascii="Consolas" w:hAnsi="Consolas" w:cs="Consolas"/>
          <w:color w:val="008000"/>
          <w14:ligatures w14:val="standardContextual"/>
        </w:rPr>
        <w:t>для</w:t>
      </w:r>
      <w:r w:rsidRPr="00F35684">
        <w:rPr>
          <w:rFonts w:ascii="Consolas" w:hAnsi="Consolas" w:cs="Consolas"/>
          <w:color w:val="008000"/>
          <w14:ligatures w14:val="standardContextual"/>
        </w:rPr>
        <w:t xml:space="preserve"> </w:t>
      </w:r>
      <w:r>
        <w:rPr>
          <w:rFonts w:ascii="Consolas" w:hAnsi="Consolas" w:cs="Consolas"/>
          <w:color w:val="008000"/>
          <w14:ligatures w14:val="standardContextual"/>
        </w:rPr>
        <w:t>сортировки</w:t>
      </w:r>
      <w:r w:rsidRPr="00F35684">
        <w:rPr>
          <w:rFonts w:ascii="Consolas" w:hAnsi="Consolas" w:cs="Consolas"/>
          <w:color w:val="008000"/>
          <w14:ligatures w14:val="standardContextual"/>
        </w:rPr>
        <w:t xml:space="preserve"> </w:t>
      </w:r>
      <w:r>
        <w:rPr>
          <w:rFonts w:ascii="Consolas" w:hAnsi="Consolas" w:cs="Consolas"/>
          <w:color w:val="008000"/>
          <w14:ligatures w14:val="standardContextual"/>
        </w:rPr>
        <w:t>слиянием</w:t>
      </w:r>
    </w:p>
    <w:p w14:paraId="536B7763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F35684">
        <w:rPr>
          <w:rFonts w:ascii="Consolas" w:hAnsi="Consolas" w:cs="Consolas"/>
          <w:color w:val="008000"/>
          <w14:ligatures w14:val="standardContextual"/>
        </w:rPr>
        <w:t xml:space="preserve">  </w:t>
      </w: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for </w:t>
      </w:r>
      <w:proofErr w:type="spellStart"/>
      <w:proofErr w:type="gram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i</w:t>
      </w:r>
      <w:proofErr w:type="spell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 :</w:t>
      </w:r>
      <w:proofErr w:type="gram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= </w:t>
      </w:r>
      <w:r w:rsidRPr="00253FDB">
        <w:rPr>
          <w:rFonts w:ascii="Consolas" w:hAnsi="Consolas" w:cs="Consolas"/>
          <w:color w:val="006400"/>
          <w:lang w:val="en-US"/>
          <w14:ligatures w14:val="standardContextual"/>
        </w:rPr>
        <w:t xml:space="preserve">0 </w:t>
      </w: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to 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count - </w:t>
      </w:r>
      <w:r w:rsidRPr="00253FDB">
        <w:rPr>
          <w:rFonts w:ascii="Consolas" w:hAnsi="Consolas" w:cs="Consolas"/>
          <w:color w:val="006400"/>
          <w:lang w:val="en-US"/>
          <w14:ligatures w14:val="standardContextual"/>
        </w:rPr>
        <w:t xml:space="preserve">1 </w:t>
      </w: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do</w:t>
      </w:r>
    </w:p>
    <w:p w14:paraId="5CCFEA34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  </w:t>
      </w:r>
      <w:proofErr w:type="spell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MergeData</w:t>
      </w:r>
      <w:proofErr w:type="spell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[</w:t>
      </w:r>
      <w:proofErr w:type="spell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i</w:t>
      </w:r>
      <w:proofErr w:type="spellEnd"/>
      <w:proofErr w:type="gram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] :</w:t>
      </w:r>
      <w:proofErr w:type="gram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= </w:t>
      </w:r>
      <w:proofErr w:type="spell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inputData</w:t>
      </w:r>
      <w:proofErr w:type="spell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[</w:t>
      </w:r>
      <w:proofErr w:type="spell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i</w:t>
      </w:r>
      <w:proofErr w:type="spell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];  </w:t>
      </w:r>
    </w:p>
    <w:p w14:paraId="2F58B38B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</w:p>
    <w:p w14:paraId="78ECAF7D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  <w:proofErr w:type="spellStart"/>
      <w:proofErr w:type="gram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MergeSort</w:t>
      </w:r>
      <w:proofErr w:type="spell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(</w:t>
      </w:r>
      <w:proofErr w:type="spellStart"/>
      <w:proofErr w:type="gram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MergeData</w:t>
      </w:r>
      <w:proofErr w:type="spell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, Low(</w:t>
      </w:r>
      <w:proofErr w:type="spell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MergeData</w:t>
      </w:r>
      <w:proofErr w:type="spell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), High(</w:t>
      </w:r>
      <w:proofErr w:type="spell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MergeData</w:t>
      </w:r>
      <w:proofErr w:type="spell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), </w:t>
      </w:r>
      <w:proofErr w:type="spell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CompareAsc</w:t>
      </w:r>
      <w:proofErr w:type="spell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);  </w:t>
      </w:r>
    </w:p>
    <w:p w14:paraId="2B154001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  <w:proofErr w:type="gram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WDF(</w:t>
      </w:r>
      <w:proofErr w:type="gramEnd"/>
      <w:r w:rsidRPr="00253FDB">
        <w:rPr>
          <w:rFonts w:ascii="Consolas" w:hAnsi="Consolas" w:cs="Consolas"/>
          <w:color w:val="0000FF"/>
          <w:lang w:val="en-US"/>
          <w14:ligatures w14:val="standardContextual"/>
        </w:rPr>
        <w:t>'C:\Users\dimasix\Desktop\ALL CODES\</w:t>
      </w:r>
      <w:r>
        <w:rPr>
          <w:rFonts w:ascii="Consolas" w:hAnsi="Consolas" w:cs="Consolas"/>
          <w:color w:val="0000FF"/>
          <w14:ligatures w14:val="standardContextual"/>
        </w:rPr>
        <w:t>ДКР</w:t>
      </w:r>
      <w:r w:rsidRPr="00253FDB">
        <w:rPr>
          <w:rFonts w:ascii="Consolas" w:hAnsi="Consolas" w:cs="Consolas"/>
          <w:color w:val="0000FF"/>
          <w:lang w:val="en-US"/>
          <w14:ligatures w14:val="standardContextual"/>
        </w:rPr>
        <w:t xml:space="preserve"> 5\datamerge.txt'</w:t>
      </w: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, </w:t>
      </w:r>
      <w:proofErr w:type="spell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MergeData</w:t>
      </w:r>
      <w:proofErr w:type="spell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, count);</w:t>
      </w:r>
    </w:p>
    <w:p w14:paraId="694527EC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</w:p>
    <w:p w14:paraId="1D198677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  time</w:t>
      </w:r>
      <w:proofErr w:type="gram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4 :</w:t>
      </w:r>
      <w:proofErr w:type="gram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= Milliseconds; </w:t>
      </w:r>
    </w:p>
    <w:p w14:paraId="77485520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</w:p>
    <w:p w14:paraId="2CF69AEC" w14:textId="77777777" w:rsidR="00253FDB" w:rsidRP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  <w:proofErr w:type="spellStart"/>
      <w:proofErr w:type="gramStart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>InsertTime</w:t>
      </w:r>
      <w:proofErr w:type="spell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 :</w:t>
      </w:r>
      <w:proofErr w:type="gramEnd"/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= time2 - time1; </w:t>
      </w:r>
    </w:p>
    <w:p w14:paraId="0BA2119A" w14:textId="77777777" w:rsid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14:ligatures w14:val="standardContextual"/>
        </w:rPr>
      </w:pPr>
      <w:r w:rsidRPr="00253FDB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  <w:proofErr w:type="spellStart"/>
      <w:r>
        <w:rPr>
          <w:rFonts w:ascii="Consolas" w:hAnsi="Consolas" w:cs="Consolas"/>
          <w:color w:val="000000"/>
          <w14:ligatures w14:val="standardContextual"/>
        </w:rPr>
        <w:t>MergeTime</w:t>
      </w:r>
      <w:proofErr w:type="spellEnd"/>
      <w:r>
        <w:rPr>
          <w:rFonts w:ascii="Consolas" w:hAnsi="Consolas" w:cs="Consolas"/>
          <w:color w:val="000000"/>
          <w14:ligatures w14:val="standardContextual"/>
        </w:rPr>
        <w:t xml:space="preserve"> := time4 - time3;  </w:t>
      </w:r>
    </w:p>
    <w:p w14:paraId="6389E775" w14:textId="77777777" w:rsid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14:ligatures w14:val="standardContextual"/>
        </w:rPr>
      </w:pPr>
      <w:r>
        <w:rPr>
          <w:rFonts w:ascii="Consolas" w:hAnsi="Consolas" w:cs="Consolas"/>
          <w:color w:val="000000"/>
          <w14:ligatures w14:val="standardContextual"/>
        </w:rPr>
        <w:t xml:space="preserve">  </w:t>
      </w:r>
    </w:p>
    <w:p w14:paraId="3C815B48" w14:textId="77777777" w:rsid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14:ligatures w14:val="standardContextual"/>
        </w:rPr>
      </w:pPr>
      <w:r>
        <w:rPr>
          <w:rFonts w:ascii="Consolas" w:hAnsi="Consolas" w:cs="Consolas"/>
          <w:color w:val="000000"/>
          <w14:ligatures w14:val="standardContextual"/>
        </w:rPr>
        <w:t xml:space="preserve">  </w:t>
      </w:r>
      <w:proofErr w:type="spellStart"/>
      <w:r>
        <w:rPr>
          <w:rFonts w:ascii="Consolas" w:hAnsi="Consolas" w:cs="Consolas"/>
          <w:color w:val="000000"/>
          <w14:ligatures w14:val="standardContextual"/>
        </w:rPr>
        <w:t>WriteLn</w:t>
      </w:r>
      <w:proofErr w:type="spellEnd"/>
      <w:r>
        <w:rPr>
          <w:rFonts w:ascii="Consolas" w:hAnsi="Consolas" w:cs="Consolas"/>
          <w:color w:val="000000"/>
          <w14:ligatures w14:val="standardContextual"/>
        </w:rPr>
        <w:t>(</w:t>
      </w:r>
      <w:r>
        <w:rPr>
          <w:rFonts w:ascii="Consolas" w:hAnsi="Consolas" w:cs="Consolas"/>
          <w:color w:val="0000FF"/>
          <w14:ligatures w14:val="standardContextual"/>
        </w:rPr>
        <w:t>'Для сортировки вставкой потребовалось: '</w:t>
      </w:r>
      <w:r>
        <w:rPr>
          <w:rFonts w:ascii="Consolas" w:hAnsi="Consolas" w:cs="Consolas"/>
          <w:color w:val="000000"/>
          <w14:ligatures w14:val="standardContextual"/>
        </w:rPr>
        <w:t xml:space="preserve">, </w:t>
      </w:r>
      <w:proofErr w:type="spellStart"/>
      <w:r>
        <w:rPr>
          <w:rFonts w:ascii="Consolas" w:hAnsi="Consolas" w:cs="Consolas"/>
          <w:color w:val="000000"/>
          <w14:ligatures w14:val="standardContextual"/>
        </w:rPr>
        <w:t>InsertTime</w:t>
      </w:r>
      <w:proofErr w:type="spellEnd"/>
      <w:r>
        <w:rPr>
          <w:rFonts w:ascii="Consolas" w:hAnsi="Consolas" w:cs="Consolas"/>
          <w:color w:val="000000"/>
          <w14:ligatures w14:val="standardContextual"/>
        </w:rPr>
        <w:t xml:space="preserve">, </w:t>
      </w:r>
      <w:r>
        <w:rPr>
          <w:rFonts w:ascii="Consolas" w:hAnsi="Consolas" w:cs="Consolas"/>
          <w:color w:val="0000FF"/>
          <w14:ligatures w14:val="standardContextual"/>
        </w:rPr>
        <w:t>' мс , а для сортировки слиянием: '</w:t>
      </w:r>
      <w:r>
        <w:rPr>
          <w:rFonts w:ascii="Consolas" w:hAnsi="Consolas" w:cs="Consolas"/>
          <w:color w:val="000000"/>
          <w14:ligatures w14:val="standardContextual"/>
        </w:rPr>
        <w:t xml:space="preserve">, </w:t>
      </w:r>
      <w:proofErr w:type="spellStart"/>
      <w:r>
        <w:rPr>
          <w:rFonts w:ascii="Consolas" w:hAnsi="Consolas" w:cs="Consolas"/>
          <w:color w:val="000000"/>
          <w14:ligatures w14:val="standardContextual"/>
        </w:rPr>
        <w:t>MergeTime</w:t>
      </w:r>
      <w:proofErr w:type="spellEnd"/>
      <w:r>
        <w:rPr>
          <w:rFonts w:ascii="Consolas" w:hAnsi="Consolas" w:cs="Consolas"/>
          <w:color w:val="000000"/>
          <w14:ligatures w14:val="standardContextual"/>
        </w:rPr>
        <w:t xml:space="preserve">, </w:t>
      </w:r>
      <w:r>
        <w:rPr>
          <w:rFonts w:ascii="Consolas" w:hAnsi="Consolas" w:cs="Consolas"/>
          <w:color w:val="0000FF"/>
          <w14:ligatures w14:val="standardContextual"/>
        </w:rPr>
        <w:t>' мс.'</w:t>
      </w:r>
      <w:r>
        <w:rPr>
          <w:rFonts w:ascii="Consolas" w:hAnsi="Consolas" w:cs="Consolas"/>
          <w:color w:val="000000"/>
          <w14:ligatures w14:val="standardContextual"/>
        </w:rPr>
        <w:t>);</w:t>
      </w:r>
    </w:p>
    <w:p w14:paraId="4997A296" w14:textId="77777777" w:rsidR="00253FDB" w:rsidRDefault="00253FDB" w:rsidP="00253FDB">
      <w:pPr>
        <w:autoSpaceDE w:val="0"/>
        <w:autoSpaceDN w:val="0"/>
        <w:adjustRightInd w:val="0"/>
        <w:rPr>
          <w:rFonts w:ascii="Consolas" w:hAnsi="Consolas" w:cs="Consolas"/>
          <w:color w:val="000000"/>
          <w14:ligatures w14:val="standardContextual"/>
        </w:rPr>
      </w:pPr>
      <w:proofErr w:type="spellStart"/>
      <w:r>
        <w:rPr>
          <w:rFonts w:ascii="Consolas" w:hAnsi="Consolas" w:cs="Consolas"/>
          <w:b/>
          <w:bCs/>
          <w:color w:val="000000"/>
          <w14:ligatures w14:val="standardContextual"/>
        </w:rPr>
        <w:t>end</w:t>
      </w:r>
      <w:proofErr w:type="spellEnd"/>
      <w:r>
        <w:rPr>
          <w:rFonts w:ascii="Consolas" w:hAnsi="Consolas" w:cs="Consolas"/>
          <w:color w:val="000000"/>
          <w14:ligatures w14:val="standardContextual"/>
        </w:rPr>
        <w:t>.</w:t>
      </w:r>
    </w:p>
    <w:p w14:paraId="640BC109" w14:textId="77777777" w:rsidR="00BB691F" w:rsidRDefault="00BB691F" w:rsidP="00BB691F">
      <w:pPr>
        <w:pStyle w:val="a7"/>
        <w:tabs>
          <w:tab w:val="left" w:pos="851"/>
        </w:tabs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31F95F2C" w14:textId="77777777" w:rsidR="00BB691F" w:rsidRDefault="00BB691F" w:rsidP="00BB691F">
      <w:pPr>
        <w:pStyle w:val="a7"/>
        <w:tabs>
          <w:tab w:val="left" w:pos="851"/>
        </w:tabs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46C4D9D9" w14:textId="77777777" w:rsidR="00BB691F" w:rsidRDefault="00BB691F" w:rsidP="00BB691F">
      <w:pPr>
        <w:pStyle w:val="a7"/>
        <w:tabs>
          <w:tab w:val="left" w:pos="851"/>
        </w:tabs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08E642E3" w14:textId="77777777" w:rsidR="00BB691F" w:rsidRDefault="00BB691F" w:rsidP="00BB691F">
      <w:pPr>
        <w:pStyle w:val="a7"/>
        <w:tabs>
          <w:tab w:val="left" w:pos="851"/>
        </w:tabs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04A0A4E8" w14:textId="77777777" w:rsidR="00BB691F" w:rsidRDefault="00BB691F" w:rsidP="00BB691F">
      <w:pPr>
        <w:pStyle w:val="a7"/>
        <w:tabs>
          <w:tab w:val="left" w:pos="851"/>
        </w:tabs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21E312BA" w14:textId="77777777" w:rsidR="00BB691F" w:rsidRDefault="00BB691F" w:rsidP="00BB691F">
      <w:pPr>
        <w:pStyle w:val="a7"/>
        <w:tabs>
          <w:tab w:val="left" w:pos="851"/>
        </w:tabs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488AEF58" w14:textId="77777777" w:rsidR="00FA146B" w:rsidRDefault="00FA146B" w:rsidP="00BB691F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7A5A27" w14:textId="77777777" w:rsidR="00FA146B" w:rsidRPr="00B87DC3" w:rsidRDefault="00FA146B" w:rsidP="00BB691F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3368AA" w14:textId="77777777" w:rsidR="00BB691F" w:rsidRPr="008D5426" w:rsidRDefault="00BB691F" w:rsidP="00BB691F">
      <w:pPr>
        <w:pStyle w:val="a7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54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 выполнения программы</w:t>
      </w:r>
    </w:p>
    <w:p w14:paraId="005B5233" w14:textId="193974EB" w:rsidR="00BB691F" w:rsidRPr="00277CDA" w:rsidRDefault="00277CDA" w:rsidP="00277CDA">
      <w:pPr>
        <w:pStyle w:val="a7"/>
        <w:tabs>
          <w:tab w:val="left" w:pos="851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CD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647FEF1" wp14:editId="06B84365">
            <wp:extent cx="5940425" cy="1480185"/>
            <wp:effectExtent l="0" t="0" r="3175" b="5715"/>
            <wp:docPr id="1414213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2139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308A" w14:textId="17230C74" w:rsidR="00BB691F" w:rsidRPr="003E266D" w:rsidRDefault="00BB691F" w:rsidP="00BB691F">
      <w:pPr>
        <w:tabs>
          <w:tab w:val="left" w:pos="388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2615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A146B">
        <w:rPr>
          <w:rFonts w:ascii="Times New Roman" w:hAnsi="Times New Roman" w:cs="Times New Roman"/>
          <w:sz w:val="28"/>
          <w:szCs w:val="28"/>
        </w:rPr>
        <w:t>7</w:t>
      </w:r>
      <w:r w:rsidR="003E266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3E266D">
        <w:rPr>
          <w:rFonts w:ascii="Times New Roman" w:hAnsi="Times New Roman" w:cs="Times New Roman"/>
          <w:sz w:val="28"/>
          <w:szCs w:val="28"/>
        </w:rPr>
        <w:t>Результат выполнения программы</w:t>
      </w:r>
    </w:p>
    <w:p w14:paraId="59EBF8F2" w14:textId="77777777" w:rsidR="00BB691F" w:rsidRDefault="00BB691F" w:rsidP="00BB691F">
      <w:pPr>
        <w:tabs>
          <w:tab w:val="left" w:pos="3888"/>
        </w:tabs>
        <w:jc w:val="center"/>
      </w:pPr>
    </w:p>
    <w:p w14:paraId="4CBA49D5" w14:textId="676E37A3" w:rsidR="00BB691F" w:rsidRDefault="00277CDA" w:rsidP="00BB691F">
      <w:pPr>
        <w:tabs>
          <w:tab w:val="left" w:pos="3888"/>
        </w:tabs>
        <w:jc w:val="center"/>
      </w:pPr>
      <w:r w:rsidRPr="00277CDA">
        <w:rPr>
          <w:noProof/>
        </w:rPr>
        <w:drawing>
          <wp:inline distT="0" distB="0" distL="0" distR="0" wp14:anchorId="0A59516B" wp14:editId="1F952A40">
            <wp:extent cx="3648584" cy="2743583"/>
            <wp:effectExtent l="0" t="0" r="9525" b="0"/>
            <wp:docPr id="501875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759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191B" w14:textId="77777777" w:rsidR="00BB691F" w:rsidRDefault="00BB691F" w:rsidP="00BB691F"/>
    <w:p w14:paraId="4FB34BE2" w14:textId="6E0BA3FA" w:rsidR="003E266D" w:rsidRPr="003E266D" w:rsidRDefault="003E266D" w:rsidP="003E266D">
      <w:pPr>
        <w:tabs>
          <w:tab w:val="left" w:pos="388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2615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A146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выполнения программы</w:t>
      </w:r>
    </w:p>
    <w:p w14:paraId="50FC4F28" w14:textId="77777777" w:rsidR="00BB691F" w:rsidRDefault="00BB691F" w:rsidP="00BB691F">
      <w:pPr>
        <w:jc w:val="center"/>
      </w:pPr>
    </w:p>
    <w:p w14:paraId="7A757F9A" w14:textId="299F0017" w:rsidR="00BB691F" w:rsidRPr="003E266D" w:rsidRDefault="00277CDA" w:rsidP="00BB691F">
      <w:pPr>
        <w:jc w:val="center"/>
        <w:rPr>
          <w:lang w:val="en-US"/>
        </w:rPr>
      </w:pPr>
      <w:r w:rsidRPr="00277CDA">
        <w:rPr>
          <w:noProof/>
          <w:lang w:val="en-US"/>
        </w:rPr>
        <w:drawing>
          <wp:inline distT="0" distB="0" distL="0" distR="0" wp14:anchorId="53D33B1C" wp14:editId="63D26354">
            <wp:extent cx="5326912" cy="2823263"/>
            <wp:effectExtent l="0" t="0" r="7620" b="0"/>
            <wp:docPr id="1184356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3560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5455" cy="282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62CB4" w14:textId="77777777" w:rsidR="00BB691F" w:rsidRPr="0072615E" w:rsidRDefault="00BB691F" w:rsidP="00BB691F"/>
    <w:p w14:paraId="2C72EF73" w14:textId="58155670" w:rsidR="003E266D" w:rsidRPr="003E266D" w:rsidRDefault="003E266D" w:rsidP="003E266D">
      <w:pPr>
        <w:tabs>
          <w:tab w:val="left" w:pos="388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2615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A146B">
        <w:rPr>
          <w:rFonts w:ascii="Times New Roman" w:hAnsi="Times New Roman" w:cs="Times New Roman"/>
          <w:sz w:val="28"/>
          <w:szCs w:val="28"/>
        </w:rPr>
        <w:t>9</w:t>
      </w:r>
      <w:r w:rsidRPr="00277CD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выполнения программы</w:t>
      </w:r>
      <w:r w:rsidR="00277CDA">
        <w:rPr>
          <w:rFonts w:ascii="Times New Roman" w:hAnsi="Times New Roman" w:cs="Times New Roman"/>
          <w:sz w:val="28"/>
          <w:szCs w:val="28"/>
        </w:rPr>
        <w:t xml:space="preserve"> (слияние)</w:t>
      </w:r>
    </w:p>
    <w:p w14:paraId="4660A537" w14:textId="77777777" w:rsidR="00BB691F" w:rsidRDefault="00BB691F" w:rsidP="00BB69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AF07D9" w14:textId="77777777" w:rsidR="00BB691F" w:rsidRDefault="00BB691F" w:rsidP="00BB69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CCD3A4" w14:textId="77777777" w:rsidR="00BB691F" w:rsidRDefault="00BB691F" w:rsidP="00BB691F">
      <w:pPr>
        <w:pStyle w:val="a7"/>
        <w:tabs>
          <w:tab w:val="left" w:pos="851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E0232D" w14:textId="77777777" w:rsidR="00BB691F" w:rsidRDefault="00BB691F" w:rsidP="00BB691F">
      <w:pPr>
        <w:pStyle w:val="a7"/>
        <w:tabs>
          <w:tab w:val="left" w:pos="851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B26511" w14:textId="2FD70179" w:rsidR="00BB691F" w:rsidRDefault="00277CDA" w:rsidP="003E266D">
      <w:pPr>
        <w:pStyle w:val="a7"/>
        <w:tabs>
          <w:tab w:val="left" w:pos="851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CD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6605D84" wp14:editId="19F073A3">
            <wp:extent cx="5934903" cy="2562583"/>
            <wp:effectExtent l="0" t="0" r="0" b="9525"/>
            <wp:docPr id="739208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080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BAFFB" w14:textId="501D2006" w:rsidR="003E266D" w:rsidRPr="003E266D" w:rsidRDefault="003E266D" w:rsidP="003E266D">
      <w:pPr>
        <w:tabs>
          <w:tab w:val="left" w:pos="388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2615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A146B">
        <w:rPr>
          <w:rFonts w:ascii="Times New Roman" w:hAnsi="Times New Roman" w:cs="Times New Roman"/>
          <w:sz w:val="28"/>
          <w:szCs w:val="28"/>
        </w:rPr>
        <w:t>0</w:t>
      </w:r>
      <w:r w:rsidRPr="00277CD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выполнения программы</w:t>
      </w:r>
      <w:r w:rsidR="00277CDA">
        <w:rPr>
          <w:rFonts w:ascii="Times New Roman" w:hAnsi="Times New Roman" w:cs="Times New Roman"/>
          <w:sz w:val="28"/>
          <w:szCs w:val="28"/>
        </w:rPr>
        <w:t xml:space="preserve"> (вставка)</w:t>
      </w:r>
    </w:p>
    <w:p w14:paraId="7E55A945" w14:textId="77777777" w:rsidR="003E266D" w:rsidRDefault="003E266D" w:rsidP="003E266D">
      <w:pPr>
        <w:pStyle w:val="a7"/>
        <w:tabs>
          <w:tab w:val="left" w:pos="851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DAD51F" w14:textId="6A2E945F" w:rsidR="00BB691F" w:rsidRDefault="00BB691F" w:rsidP="00277CDA">
      <w:pPr>
        <w:pStyle w:val="a7"/>
        <w:tabs>
          <w:tab w:val="left" w:pos="851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5FB199" w14:textId="77777777" w:rsidR="00BB691F" w:rsidRDefault="00BB691F" w:rsidP="00BB69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2D2CC6" w14:textId="77777777" w:rsidR="00BB691F" w:rsidRDefault="00BB691F" w:rsidP="00BB69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1B7AE0" w14:textId="77777777" w:rsidR="00BB691F" w:rsidRDefault="00BB691F" w:rsidP="00BB69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45C023" w14:textId="77777777" w:rsidR="00BB691F" w:rsidRDefault="00BB691F" w:rsidP="00BB69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E8D39C" w14:textId="77777777" w:rsidR="00BB691F" w:rsidRDefault="00BB691F" w:rsidP="00BB69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0AD9CA" w14:textId="77777777" w:rsidR="00BB691F" w:rsidRDefault="00BB691F" w:rsidP="00BB69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521D95" w14:textId="77777777" w:rsidR="00BB691F" w:rsidRDefault="00BB691F" w:rsidP="00BB69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A538BB" w14:textId="77777777" w:rsidR="00BB691F" w:rsidRDefault="00BB691F" w:rsidP="003E266D">
      <w:pPr>
        <w:rPr>
          <w:rFonts w:ascii="Times New Roman" w:hAnsi="Times New Roman" w:cs="Times New Roman"/>
          <w:sz w:val="28"/>
          <w:szCs w:val="28"/>
        </w:rPr>
      </w:pPr>
    </w:p>
    <w:p w14:paraId="0334B901" w14:textId="77777777" w:rsidR="00277CDA" w:rsidRDefault="00277CDA" w:rsidP="003E266D">
      <w:pPr>
        <w:rPr>
          <w:rFonts w:ascii="Times New Roman" w:hAnsi="Times New Roman" w:cs="Times New Roman"/>
          <w:sz w:val="28"/>
          <w:szCs w:val="28"/>
        </w:rPr>
      </w:pPr>
    </w:p>
    <w:p w14:paraId="4CE3187B" w14:textId="77777777" w:rsidR="00277CDA" w:rsidRDefault="00277CDA" w:rsidP="003E266D">
      <w:pPr>
        <w:rPr>
          <w:rFonts w:ascii="Times New Roman" w:hAnsi="Times New Roman" w:cs="Times New Roman"/>
          <w:sz w:val="28"/>
          <w:szCs w:val="28"/>
        </w:rPr>
      </w:pPr>
    </w:p>
    <w:p w14:paraId="09CF1F5F" w14:textId="77777777" w:rsidR="00277CDA" w:rsidRDefault="00277CDA" w:rsidP="003E266D">
      <w:pPr>
        <w:rPr>
          <w:rFonts w:ascii="Times New Roman" w:hAnsi="Times New Roman" w:cs="Times New Roman"/>
          <w:sz w:val="28"/>
          <w:szCs w:val="28"/>
        </w:rPr>
      </w:pPr>
    </w:p>
    <w:p w14:paraId="330BD92B" w14:textId="77777777" w:rsidR="00277CDA" w:rsidRDefault="00277CDA" w:rsidP="003E266D">
      <w:pPr>
        <w:rPr>
          <w:rFonts w:ascii="Times New Roman" w:hAnsi="Times New Roman" w:cs="Times New Roman"/>
          <w:sz w:val="28"/>
          <w:szCs w:val="28"/>
        </w:rPr>
      </w:pPr>
    </w:p>
    <w:p w14:paraId="06E7F603" w14:textId="77777777" w:rsidR="00277CDA" w:rsidRDefault="00277CDA" w:rsidP="003E266D">
      <w:pPr>
        <w:rPr>
          <w:rFonts w:ascii="Times New Roman" w:hAnsi="Times New Roman" w:cs="Times New Roman"/>
          <w:sz w:val="28"/>
          <w:szCs w:val="28"/>
        </w:rPr>
      </w:pPr>
    </w:p>
    <w:p w14:paraId="18430C40" w14:textId="77777777" w:rsidR="00277CDA" w:rsidRDefault="00277CDA" w:rsidP="003E266D">
      <w:pPr>
        <w:rPr>
          <w:rFonts w:ascii="Times New Roman" w:hAnsi="Times New Roman" w:cs="Times New Roman"/>
          <w:sz w:val="28"/>
          <w:szCs w:val="28"/>
        </w:rPr>
      </w:pPr>
    </w:p>
    <w:p w14:paraId="410047C7" w14:textId="77777777" w:rsidR="00277CDA" w:rsidRDefault="00277CDA" w:rsidP="003E266D">
      <w:pPr>
        <w:rPr>
          <w:rFonts w:ascii="Times New Roman" w:hAnsi="Times New Roman" w:cs="Times New Roman"/>
          <w:sz w:val="28"/>
          <w:szCs w:val="28"/>
        </w:rPr>
      </w:pPr>
    </w:p>
    <w:p w14:paraId="06301FDB" w14:textId="77777777" w:rsidR="00277CDA" w:rsidRDefault="00277CDA" w:rsidP="003E266D">
      <w:pPr>
        <w:rPr>
          <w:rFonts w:ascii="Times New Roman" w:hAnsi="Times New Roman" w:cs="Times New Roman"/>
          <w:sz w:val="28"/>
          <w:szCs w:val="28"/>
        </w:rPr>
      </w:pPr>
    </w:p>
    <w:p w14:paraId="3E3AA760" w14:textId="77777777" w:rsidR="00277CDA" w:rsidRDefault="00277CDA" w:rsidP="003E266D">
      <w:pPr>
        <w:rPr>
          <w:rFonts w:ascii="Times New Roman" w:hAnsi="Times New Roman" w:cs="Times New Roman"/>
          <w:sz w:val="28"/>
          <w:szCs w:val="28"/>
        </w:rPr>
      </w:pPr>
    </w:p>
    <w:p w14:paraId="4113ABBD" w14:textId="77777777" w:rsidR="00277CDA" w:rsidRDefault="00277CDA" w:rsidP="003E266D">
      <w:pPr>
        <w:rPr>
          <w:rFonts w:ascii="Times New Roman" w:hAnsi="Times New Roman" w:cs="Times New Roman"/>
          <w:sz w:val="28"/>
          <w:szCs w:val="28"/>
        </w:rPr>
      </w:pPr>
    </w:p>
    <w:p w14:paraId="491C35DC" w14:textId="77777777" w:rsidR="00277CDA" w:rsidRDefault="00277CDA" w:rsidP="003E266D">
      <w:pPr>
        <w:rPr>
          <w:rFonts w:ascii="Times New Roman" w:hAnsi="Times New Roman" w:cs="Times New Roman"/>
          <w:sz w:val="28"/>
          <w:szCs w:val="28"/>
        </w:rPr>
      </w:pPr>
    </w:p>
    <w:p w14:paraId="0E9143B4" w14:textId="77777777" w:rsidR="00277CDA" w:rsidRDefault="00277CDA" w:rsidP="003E266D">
      <w:pPr>
        <w:rPr>
          <w:rFonts w:ascii="Times New Roman" w:hAnsi="Times New Roman" w:cs="Times New Roman"/>
          <w:sz w:val="28"/>
          <w:szCs w:val="28"/>
        </w:rPr>
      </w:pPr>
    </w:p>
    <w:p w14:paraId="07C6ABC6" w14:textId="77777777" w:rsidR="00277CDA" w:rsidRDefault="00277CDA" w:rsidP="003E266D">
      <w:pPr>
        <w:rPr>
          <w:rFonts w:ascii="Times New Roman" w:hAnsi="Times New Roman" w:cs="Times New Roman"/>
          <w:sz w:val="28"/>
          <w:szCs w:val="28"/>
        </w:rPr>
      </w:pPr>
    </w:p>
    <w:p w14:paraId="1E21411D" w14:textId="77777777" w:rsidR="00277CDA" w:rsidRDefault="00277CDA" w:rsidP="003E266D">
      <w:pPr>
        <w:rPr>
          <w:rFonts w:ascii="Times New Roman" w:hAnsi="Times New Roman" w:cs="Times New Roman"/>
          <w:sz w:val="28"/>
          <w:szCs w:val="28"/>
        </w:rPr>
      </w:pPr>
    </w:p>
    <w:p w14:paraId="2DF7148E" w14:textId="77777777" w:rsidR="00277CDA" w:rsidRDefault="00277CDA" w:rsidP="003E266D">
      <w:pPr>
        <w:rPr>
          <w:rFonts w:ascii="Times New Roman" w:hAnsi="Times New Roman" w:cs="Times New Roman"/>
          <w:sz w:val="28"/>
          <w:szCs w:val="28"/>
        </w:rPr>
      </w:pPr>
    </w:p>
    <w:p w14:paraId="709401A7" w14:textId="77777777" w:rsidR="00277CDA" w:rsidRDefault="00277CDA" w:rsidP="003E266D">
      <w:pPr>
        <w:rPr>
          <w:rFonts w:ascii="Times New Roman" w:hAnsi="Times New Roman" w:cs="Times New Roman"/>
          <w:sz w:val="28"/>
          <w:szCs w:val="28"/>
        </w:rPr>
      </w:pPr>
    </w:p>
    <w:p w14:paraId="0130DDAA" w14:textId="77777777" w:rsidR="00277CDA" w:rsidRDefault="00277CDA" w:rsidP="003E266D">
      <w:pPr>
        <w:rPr>
          <w:rFonts w:ascii="Times New Roman" w:hAnsi="Times New Roman" w:cs="Times New Roman"/>
          <w:sz w:val="28"/>
          <w:szCs w:val="28"/>
        </w:rPr>
      </w:pPr>
    </w:p>
    <w:p w14:paraId="08062F07" w14:textId="77777777" w:rsidR="00277CDA" w:rsidRDefault="00277CDA" w:rsidP="003E266D">
      <w:pPr>
        <w:rPr>
          <w:rFonts w:ascii="Times New Roman" w:hAnsi="Times New Roman" w:cs="Times New Roman"/>
          <w:sz w:val="28"/>
          <w:szCs w:val="28"/>
        </w:rPr>
      </w:pPr>
    </w:p>
    <w:p w14:paraId="3F7E4915" w14:textId="77777777" w:rsidR="00BB691F" w:rsidRPr="009205D2" w:rsidRDefault="00BB691F" w:rsidP="00BB691F">
      <w:pPr>
        <w:rPr>
          <w:rFonts w:ascii="Times New Roman" w:hAnsi="Times New Roman" w:cs="Times New Roman"/>
          <w:sz w:val="28"/>
          <w:szCs w:val="28"/>
        </w:rPr>
      </w:pPr>
    </w:p>
    <w:p w14:paraId="6AC67ABA" w14:textId="77777777" w:rsidR="00BB691F" w:rsidRPr="009205D2" w:rsidRDefault="00BB691F" w:rsidP="00BB691F">
      <w:pPr>
        <w:rPr>
          <w:rFonts w:ascii="Times New Roman" w:hAnsi="Times New Roman" w:cs="Times New Roman"/>
          <w:sz w:val="28"/>
          <w:szCs w:val="28"/>
        </w:rPr>
      </w:pPr>
    </w:p>
    <w:p w14:paraId="5B5F1214" w14:textId="77777777" w:rsidR="00BB691F" w:rsidRPr="009205D2" w:rsidRDefault="00BB691F" w:rsidP="00BB691F">
      <w:pPr>
        <w:rPr>
          <w:rFonts w:ascii="Times New Roman" w:hAnsi="Times New Roman" w:cs="Times New Roman"/>
          <w:sz w:val="28"/>
          <w:szCs w:val="28"/>
        </w:rPr>
      </w:pPr>
    </w:p>
    <w:p w14:paraId="6945614E" w14:textId="77777777" w:rsidR="00BB691F" w:rsidRPr="00437371" w:rsidRDefault="00BB691F" w:rsidP="00BB691F">
      <w:pPr>
        <w:pStyle w:val="a7"/>
        <w:numPr>
          <w:ilvl w:val="0"/>
          <w:numId w:val="5"/>
        </w:numPr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37371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</w:p>
    <w:p w14:paraId="25B2D796" w14:textId="77777777" w:rsidR="00BB691F" w:rsidRPr="00437371" w:rsidRDefault="00BB691F" w:rsidP="00BB691F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9D78FA" w14:textId="4AE801F9" w:rsidR="00126C6A" w:rsidRPr="00126C6A" w:rsidRDefault="00126C6A" w:rsidP="00126C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6A">
        <w:rPr>
          <w:rFonts w:ascii="Times New Roman" w:hAnsi="Times New Roman" w:cs="Times New Roman"/>
          <w:sz w:val="28"/>
          <w:szCs w:val="28"/>
        </w:rPr>
        <w:t xml:space="preserve">В процессе изучения алгоритмов сортировки и работы с текстовыми файлами </w:t>
      </w:r>
      <w:r>
        <w:rPr>
          <w:rFonts w:ascii="Times New Roman" w:hAnsi="Times New Roman" w:cs="Times New Roman"/>
          <w:sz w:val="28"/>
          <w:szCs w:val="28"/>
        </w:rPr>
        <w:t>автор</w:t>
      </w:r>
      <w:r w:rsidRPr="00126C6A">
        <w:rPr>
          <w:rFonts w:ascii="Times New Roman" w:hAnsi="Times New Roman" w:cs="Times New Roman"/>
          <w:sz w:val="28"/>
          <w:szCs w:val="28"/>
        </w:rPr>
        <w:t xml:space="preserve"> </w:t>
      </w:r>
      <w:r w:rsidR="000D00E2">
        <w:rPr>
          <w:rFonts w:ascii="Times New Roman" w:hAnsi="Times New Roman" w:cs="Times New Roman"/>
          <w:sz w:val="28"/>
          <w:szCs w:val="28"/>
        </w:rPr>
        <w:t xml:space="preserve">изучил </w:t>
      </w:r>
      <w:proofErr w:type="gramStart"/>
      <w:r w:rsidR="000D00E2">
        <w:rPr>
          <w:rFonts w:ascii="Times New Roman" w:hAnsi="Times New Roman" w:cs="Times New Roman"/>
          <w:sz w:val="28"/>
          <w:szCs w:val="28"/>
        </w:rPr>
        <w:t>основы</w:t>
      </w:r>
      <w:proofErr w:type="gramEnd"/>
      <w:r w:rsidRPr="00126C6A">
        <w:rPr>
          <w:rFonts w:ascii="Times New Roman" w:hAnsi="Times New Roman" w:cs="Times New Roman"/>
          <w:sz w:val="28"/>
          <w:szCs w:val="28"/>
        </w:rPr>
        <w:t xml:space="preserve"> которые имеют большое значение в программировании и разработке программного обеспечения. </w:t>
      </w:r>
    </w:p>
    <w:p w14:paraId="4A36C0F2" w14:textId="184F3F18" w:rsidR="00126C6A" w:rsidRPr="00126C6A" w:rsidRDefault="00126C6A" w:rsidP="00126C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6A">
        <w:rPr>
          <w:rFonts w:ascii="Times New Roman" w:hAnsi="Times New Roman" w:cs="Times New Roman"/>
          <w:sz w:val="28"/>
          <w:szCs w:val="28"/>
        </w:rPr>
        <w:t xml:space="preserve">1. </w:t>
      </w:r>
      <w:r w:rsidR="000D00E2">
        <w:rPr>
          <w:rFonts w:ascii="Times New Roman" w:hAnsi="Times New Roman" w:cs="Times New Roman"/>
          <w:sz w:val="28"/>
          <w:szCs w:val="28"/>
        </w:rPr>
        <w:t>Сортировка вставками</w:t>
      </w:r>
      <w:r w:rsidRPr="00126C6A">
        <w:rPr>
          <w:rFonts w:ascii="Times New Roman" w:hAnsi="Times New Roman" w:cs="Times New Roman"/>
          <w:sz w:val="28"/>
          <w:szCs w:val="28"/>
        </w:rPr>
        <w:t>:</w:t>
      </w:r>
    </w:p>
    <w:p w14:paraId="3194F19C" w14:textId="203066CF" w:rsidR="00126C6A" w:rsidRPr="00126C6A" w:rsidRDefault="000D00E2" w:rsidP="00126C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0E2">
        <w:rPr>
          <w:rFonts w:ascii="Times New Roman" w:hAnsi="Times New Roman" w:cs="Times New Roman"/>
          <w:sz w:val="28"/>
          <w:szCs w:val="28"/>
        </w:rPr>
        <w:t>алгоритм сортировки, в котором элементы входной последовательности просматриваются по одному, и каждый новый поступивший элемент размещается в подходящее место среди ранее упорядоченных элементов</w:t>
      </w:r>
      <w:r w:rsidR="00126C6A" w:rsidRPr="00126C6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665E1A" w14:textId="3208F5F4" w:rsidR="00126C6A" w:rsidRPr="00126C6A" w:rsidRDefault="00126C6A" w:rsidP="00126C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6A">
        <w:rPr>
          <w:rFonts w:ascii="Times New Roman" w:hAnsi="Times New Roman" w:cs="Times New Roman"/>
          <w:sz w:val="28"/>
          <w:szCs w:val="28"/>
        </w:rPr>
        <w:t xml:space="preserve">2. </w:t>
      </w:r>
      <w:r w:rsidR="000D00E2">
        <w:rPr>
          <w:rFonts w:ascii="Times New Roman" w:hAnsi="Times New Roman" w:cs="Times New Roman"/>
          <w:sz w:val="28"/>
          <w:szCs w:val="28"/>
        </w:rPr>
        <w:t>С</w:t>
      </w:r>
      <w:r w:rsidRPr="00126C6A">
        <w:rPr>
          <w:rFonts w:ascii="Times New Roman" w:hAnsi="Times New Roman" w:cs="Times New Roman"/>
          <w:sz w:val="28"/>
          <w:szCs w:val="28"/>
        </w:rPr>
        <w:t>ортировка</w:t>
      </w:r>
      <w:r w:rsidR="000D00E2">
        <w:rPr>
          <w:rFonts w:ascii="Times New Roman" w:hAnsi="Times New Roman" w:cs="Times New Roman"/>
          <w:sz w:val="28"/>
          <w:szCs w:val="28"/>
        </w:rPr>
        <w:t xml:space="preserve"> слиянием</w:t>
      </w:r>
      <w:r w:rsidRPr="00126C6A">
        <w:rPr>
          <w:rFonts w:ascii="Times New Roman" w:hAnsi="Times New Roman" w:cs="Times New Roman"/>
          <w:sz w:val="28"/>
          <w:szCs w:val="28"/>
        </w:rPr>
        <w:t>:</w:t>
      </w:r>
    </w:p>
    <w:p w14:paraId="0D34F10D" w14:textId="09A52DBC" w:rsidR="00126C6A" w:rsidRPr="00126C6A" w:rsidRDefault="000D00E2" w:rsidP="00126C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0E2">
        <w:rPr>
          <w:rFonts w:ascii="Times New Roman" w:hAnsi="Times New Roman" w:cs="Times New Roman"/>
          <w:sz w:val="28"/>
          <w:szCs w:val="28"/>
        </w:rPr>
        <w:t>алгоритм сортировки, который упорядочивает списки (или другие структуры данных, доступ к элементам которых можно получать только последовательно, например — потоки) в определённом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54B891" w14:textId="68ADED5B" w:rsidR="00126C6A" w:rsidRPr="004759C1" w:rsidRDefault="00126C6A" w:rsidP="00FB61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6A">
        <w:rPr>
          <w:rFonts w:ascii="Times New Roman" w:hAnsi="Times New Roman" w:cs="Times New Roman"/>
          <w:sz w:val="28"/>
          <w:szCs w:val="28"/>
        </w:rPr>
        <w:t xml:space="preserve">Оба алгоритма имеют свои сильные и слабые стороны. </w:t>
      </w:r>
    </w:p>
    <w:p w14:paraId="5C1E7D98" w14:textId="04890FAE" w:rsidR="00126C6A" w:rsidRPr="00126C6A" w:rsidRDefault="00126C6A" w:rsidP="00126C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6A">
        <w:rPr>
          <w:rFonts w:ascii="Times New Roman" w:hAnsi="Times New Roman" w:cs="Times New Roman"/>
          <w:sz w:val="28"/>
          <w:szCs w:val="28"/>
        </w:rPr>
        <w:t>Работа с текстовыми файлами в программировании включает следующие основные принципы:</w:t>
      </w:r>
    </w:p>
    <w:p w14:paraId="59CF36BE" w14:textId="17F3E2B3" w:rsidR="00126C6A" w:rsidRPr="00126C6A" w:rsidRDefault="00126C6A" w:rsidP="00126C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6A">
        <w:rPr>
          <w:rFonts w:ascii="Times New Roman" w:hAnsi="Times New Roman" w:cs="Times New Roman"/>
          <w:sz w:val="28"/>
          <w:szCs w:val="28"/>
        </w:rPr>
        <w:t xml:space="preserve">Открытие файла: перед тем, как взаимодействовать с файлом, его необходимо открыть. В зависимости от нужного режима (чтение, запись, добавление) мы загружаем файл в программу.  </w:t>
      </w:r>
    </w:p>
    <w:p w14:paraId="63E66037" w14:textId="70AFB6EE" w:rsidR="00126C6A" w:rsidRPr="00126C6A" w:rsidRDefault="00126C6A" w:rsidP="00126C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6A">
        <w:rPr>
          <w:rFonts w:ascii="Times New Roman" w:hAnsi="Times New Roman" w:cs="Times New Roman"/>
          <w:sz w:val="28"/>
          <w:szCs w:val="28"/>
        </w:rPr>
        <w:t xml:space="preserve">Чтение и запись данных: </w:t>
      </w:r>
      <w:r w:rsidR="00FB61B1">
        <w:rPr>
          <w:rFonts w:ascii="Times New Roman" w:hAnsi="Times New Roman" w:cs="Times New Roman"/>
          <w:sz w:val="28"/>
          <w:szCs w:val="28"/>
        </w:rPr>
        <w:t>п</w:t>
      </w:r>
      <w:r w:rsidRPr="00126C6A">
        <w:rPr>
          <w:rFonts w:ascii="Times New Roman" w:hAnsi="Times New Roman" w:cs="Times New Roman"/>
          <w:sz w:val="28"/>
          <w:szCs w:val="28"/>
        </w:rPr>
        <w:t>рограммы могут считывать текстовые данные по строкам или целиком, а также записывать в файл данные, формируя нужный формат. При чтении данных важно обрабатывать возможные ошибки, такие как отсутствие файла.</w:t>
      </w:r>
    </w:p>
    <w:p w14:paraId="68FDB7CA" w14:textId="61CC1743" w:rsidR="00126C6A" w:rsidRPr="00126C6A" w:rsidRDefault="00126C6A" w:rsidP="00126C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6A">
        <w:rPr>
          <w:rFonts w:ascii="Times New Roman" w:hAnsi="Times New Roman" w:cs="Times New Roman"/>
          <w:sz w:val="28"/>
          <w:szCs w:val="28"/>
        </w:rPr>
        <w:t>Закрытие файла: после завершения всех операций с файлом важно его закрыть. Это освобождает ресурсы системы и гарантирует сохранение внесенных изменений.</w:t>
      </w:r>
    </w:p>
    <w:p w14:paraId="09A84B9D" w14:textId="68809D84" w:rsidR="00C62A00" w:rsidRPr="00126C6A" w:rsidRDefault="00126C6A" w:rsidP="00126C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6A">
        <w:rPr>
          <w:rFonts w:ascii="Times New Roman" w:hAnsi="Times New Roman" w:cs="Times New Roman"/>
          <w:sz w:val="28"/>
          <w:szCs w:val="28"/>
        </w:rPr>
        <w:t>Изучение алгоритмов сортировки, таких как пузырьковая и быстрая сортировка, а также принципов работы с текстовыми файлами, значительно расширяет наши навыки программирования. Эти знания позволяют разработать более эффективные программы и грамотно управлять данными, что является критически важным в современном программировании и разработке приложений.</w:t>
      </w:r>
    </w:p>
    <w:sectPr w:rsidR="00C62A00" w:rsidRPr="00126C6A" w:rsidSect="00BB691F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95757C" w14:textId="77777777" w:rsidR="00E5319A" w:rsidRDefault="00E5319A" w:rsidP="00CF67B5">
      <w:r>
        <w:separator/>
      </w:r>
    </w:p>
  </w:endnote>
  <w:endnote w:type="continuationSeparator" w:id="0">
    <w:p w14:paraId="1FD2F2B6" w14:textId="77777777" w:rsidR="00E5319A" w:rsidRDefault="00E5319A" w:rsidP="00CF6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D13D93" w14:textId="77777777" w:rsidR="00E5319A" w:rsidRDefault="00E5319A" w:rsidP="00CF67B5">
      <w:r>
        <w:separator/>
      </w:r>
    </w:p>
  </w:footnote>
  <w:footnote w:type="continuationSeparator" w:id="0">
    <w:p w14:paraId="3FF58425" w14:textId="77777777" w:rsidR="00E5319A" w:rsidRDefault="00E5319A" w:rsidP="00CF6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D0710"/>
    <w:multiLevelType w:val="hybridMultilevel"/>
    <w:tmpl w:val="A51EEBCA"/>
    <w:lvl w:ilvl="0" w:tplc="4F18C2CC">
      <w:start w:val="4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0B446A4E"/>
    <w:multiLevelType w:val="hybridMultilevel"/>
    <w:tmpl w:val="F84AC6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3325E"/>
    <w:multiLevelType w:val="hybridMultilevel"/>
    <w:tmpl w:val="2E328740"/>
    <w:lvl w:ilvl="0" w:tplc="4C5602B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0A20C87"/>
    <w:multiLevelType w:val="hybridMultilevel"/>
    <w:tmpl w:val="7D1AB00A"/>
    <w:lvl w:ilvl="0" w:tplc="19E82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9161D8"/>
    <w:multiLevelType w:val="hybridMultilevel"/>
    <w:tmpl w:val="CCBE1F1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A10BB"/>
    <w:multiLevelType w:val="hybridMultilevel"/>
    <w:tmpl w:val="7694A52C"/>
    <w:lvl w:ilvl="0" w:tplc="CE9846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7" w15:restartNumberingAfterBreak="0">
    <w:nsid w:val="7CCA36BA"/>
    <w:multiLevelType w:val="hybridMultilevel"/>
    <w:tmpl w:val="01D6C8C4"/>
    <w:lvl w:ilvl="0" w:tplc="1884F0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71759500">
    <w:abstractNumId w:val="2"/>
  </w:num>
  <w:num w:numId="2" w16cid:durableId="429013888">
    <w:abstractNumId w:val="6"/>
  </w:num>
  <w:num w:numId="3" w16cid:durableId="1087731556">
    <w:abstractNumId w:val="7"/>
  </w:num>
  <w:num w:numId="4" w16cid:durableId="629942718">
    <w:abstractNumId w:val="3"/>
  </w:num>
  <w:num w:numId="5" w16cid:durableId="2020958909">
    <w:abstractNumId w:val="0"/>
  </w:num>
  <w:num w:numId="6" w16cid:durableId="1897466766">
    <w:abstractNumId w:val="5"/>
  </w:num>
  <w:num w:numId="7" w16cid:durableId="2024816230">
    <w:abstractNumId w:val="1"/>
  </w:num>
  <w:num w:numId="8" w16cid:durableId="7074113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91F"/>
    <w:rsid w:val="00004DA0"/>
    <w:rsid w:val="00012141"/>
    <w:rsid w:val="00070935"/>
    <w:rsid w:val="000D00E2"/>
    <w:rsid w:val="00126C6A"/>
    <w:rsid w:val="001422C1"/>
    <w:rsid w:val="001E4286"/>
    <w:rsid w:val="00216D9C"/>
    <w:rsid w:val="00232916"/>
    <w:rsid w:val="00253FDB"/>
    <w:rsid w:val="00277CDA"/>
    <w:rsid w:val="002848FE"/>
    <w:rsid w:val="003644FF"/>
    <w:rsid w:val="00384411"/>
    <w:rsid w:val="003B52B5"/>
    <w:rsid w:val="003E266D"/>
    <w:rsid w:val="004759C1"/>
    <w:rsid w:val="005A3C98"/>
    <w:rsid w:val="005E00EF"/>
    <w:rsid w:val="00673D92"/>
    <w:rsid w:val="00717B8A"/>
    <w:rsid w:val="0075683B"/>
    <w:rsid w:val="00761906"/>
    <w:rsid w:val="007D591F"/>
    <w:rsid w:val="00851133"/>
    <w:rsid w:val="009205D2"/>
    <w:rsid w:val="00934619"/>
    <w:rsid w:val="00956BDB"/>
    <w:rsid w:val="00957821"/>
    <w:rsid w:val="009D5018"/>
    <w:rsid w:val="009F4CD4"/>
    <w:rsid w:val="00A468FE"/>
    <w:rsid w:val="00AD62D6"/>
    <w:rsid w:val="00B13CFF"/>
    <w:rsid w:val="00BA35EF"/>
    <w:rsid w:val="00BB691F"/>
    <w:rsid w:val="00BE30AD"/>
    <w:rsid w:val="00BE51EB"/>
    <w:rsid w:val="00C544AA"/>
    <w:rsid w:val="00C62A00"/>
    <w:rsid w:val="00C74E00"/>
    <w:rsid w:val="00C86538"/>
    <w:rsid w:val="00CF67B5"/>
    <w:rsid w:val="00E149E9"/>
    <w:rsid w:val="00E5319A"/>
    <w:rsid w:val="00EA0E4B"/>
    <w:rsid w:val="00F023AD"/>
    <w:rsid w:val="00F35684"/>
    <w:rsid w:val="00F9562B"/>
    <w:rsid w:val="00FA146B"/>
    <w:rsid w:val="00FB4FA8"/>
    <w:rsid w:val="00FB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C95A6"/>
  <w15:chartTrackingRefBased/>
  <w15:docId w15:val="{12FB6A84-9F9C-4C63-83BF-6A141EB89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91F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B69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69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69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69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69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691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691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691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691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69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B69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B69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B691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B691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B691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B691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B691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B691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B691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B69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B69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B69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B69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B691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B691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B691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B69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B691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B691F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BB691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BB691F"/>
  </w:style>
  <w:style w:type="paragraph" w:styleId="ad">
    <w:name w:val="endnote text"/>
    <w:basedOn w:val="a"/>
    <w:link w:val="ae"/>
    <w:uiPriority w:val="99"/>
    <w:semiHidden/>
    <w:unhideWhenUsed/>
    <w:rsid w:val="00CF67B5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F67B5"/>
    <w:rPr>
      <w:kern w:val="0"/>
      <w:sz w:val="20"/>
      <w:szCs w:val="20"/>
      <w14:ligatures w14:val="none"/>
    </w:rPr>
  </w:style>
  <w:style w:type="character" w:styleId="af">
    <w:name w:val="endnote reference"/>
    <w:basedOn w:val="a0"/>
    <w:uiPriority w:val="99"/>
    <w:semiHidden/>
    <w:unhideWhenUsed/>
    <w:rsid w:val="00CF67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60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68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82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80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2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32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3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95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4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57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5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1.xml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7T05:52:09.71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6 0 24575,'-1'38'0,"-2"-1"0,-8 45 0,7-49 0,1 0 0,4 52 0,0-32 0,2-34 0,3-30 0,5-30 0,-11 37-65,1 0 0,0 0 0,0 1 0,0-1 0,0 0 0,1 0 0,-1 1 0,1-1 0,0 1 0,0-1 0,0 1 0,1 0 0,-1 0 0,1 0 0,0 0 0,0 0 0,0 1 0,0-1 0,0 1 0,6-3 0,2-1-6761</inkml:trace>
  <inkml:trace contextRef="#ctx0" brushRef="#br0" timeOffset="1055.73">59 379 24575,'-4'0'0,"0"-4"0,0-3 0,-3-1 0,1-3 0,0-2 0,-1 1 0,-3 2 0,0 3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60462-CA84-4574-BA26-8C278B79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6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3BELLE E</dc:creator>
  <cp:keywords/>
  <dc:description/>
  <cp:lastModifiedBy>Подпорин Антон Александрович</cp:lastModifiedBy>
  <cp:revision>7</cp:revision>
  <dcterms:created xsi:type="dcterms:W3CDTF">2024-12-16T19:25:00Z</dcterms:created>
  <dcterms:modified xsi:type="dcterms:W3CDTF">2024-12-18T05:53:00Z</dcterms:modified>
</cp:coreProperties>
</file>